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219073"/>
        <w:docPartObj>
          <w:docPartGallery w:val="Cover Pages"/>
          <w:docPartUnique/>
        </w:docPartObj>
      </w:sdtPr>
      <w:sdtEndPr>
        <w:rPr>
          <w:rStyle w:val="Hyperlink"/>
          <w:noProof/>
          <w:color w:val="0563C1" w:themeColor="hyperlink"/>
          <w:u w:val="single"/>
        </w:rPr>
      </w:sdtEndPr>
      <w:sdtContent>
        <w:p w14:paraId="0F5CD666" w14:textId="5276554E" w:rsidR="001E61E5" w:rsidRDefault="001E61E5"/>
        <w:tbl>
          <w:tblPr>
            <w:tblpPr w:leftFromText="187" w:rightFromText="187" w:horzAnchor="margin" w:tblpXSpec="center" w:tblpY="2881"/>
            <w:tblW w:w="3988"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6"/>
          </w:tblGrid>
          <w:tr w:rsidR="001E61E5" w14:paraId="06107971" w14:textId="77777777" w:rsidTr="00D65342">
            <w:trPr>
              <w:trHeight w:val="993"/>
            </w:trPr>
            <w:tc>
              <w:tcPr>
                <w:tcW w:w="7405" w:type="dxa"/>
                <w:tcBorders>
                  <w:left w:val="thickThinMediumGap" w:sz="24" w:space="0" w:color="auto"/>
                  <w:bottom w:val="nil"/>
                </w:tcBorders>
              </w:tcPr>
              <w:sdt>
                <w:sdtPr>
                  <w:rPr>
                    <w:rFonts w:asciiTheme="majorHAnsi" w:eastAsiaTheme="majorEastAsia" w:hAnsiTheme="majorHAnsi" w:cstheme="majorBidi"/>
                    <w:color w:val="0563C1" w:themeColor="hyperlink"/>
                    <w:sz w:val="88"/>
                    <w:szCs w:val="88"/>
                    <w:u w:val="single"/>
                  </w:rPr>
                  <w:alias w:val="Title"/>
                  <w:id w:val="13406919"/>
                  <w:placeholder>
                    <w:docPart w:val="9BB3E899C2B040299EC1DE67E8514580"/>
                  </w:placeholder>
                  <w:dataBinding w:prefixMappings="xmlns:ns0='http://schemas.openxmlformats.org/package/2006/metadata/core-properties' xmlns:ns1='http://purl.org/dc/elements/1.1/'" w:xpath="/ns0:coreProperties[1]/ns1:title[1]" w:storeItemID="{6C3C8BC8-F283-45AE-878A-BAB7291924A1}"/>
                  <w:text/>
                </w:sdtPr>
                <w:sdtEndPr/>
                <w:sdtContent>
                  <w:p w14:paraId="09470ED3" w14:textId="38A5CA1F" w:rsidR="001E61E5" w:rsidRPr="00D65342" w:rsidRDefault="001E61E5">
                    <w:pPr>
                      <w:pStyle w:val="NoSpacing"/>
                      <w:spacing w:line="216" w:lineRule="auto"/>
                      <w:rPr>
                        <w:rFonts w:asciiTheme="majorHAnsi" w:eastAsiaTheme="majorEastAsia" w:hAnsiTheme="majorHAnsi" w:cstheme="majorBidi"/>
                        <w:sz w:val="88"/>
                        <w:szCs w:val="88"/>
                      </w:rPr>
                    </w:pPr>
                    <w:r w:rsidRPr="00D65342">
                      <w:rPr>
                        <w:rFonts w:asciiTheme="majorHAnsi" w:eastAsiaTheme="majorEastAsia" w:hAnsiTheme="majorHAnsi" w:cstheme="majorBidi"/>
                        <w:sz w:val="88"/>
                        <w:szCs w:val="88"/>
                      </w:rPr>
                      <w:t>Rental Management System</w:t>
                    </w:r>
                  </w:p>
                </w:sdtContent>
              </w:sdt>
            </w:tc>
          </w:tr>
          <w:tr w:rsidR="001E61E5" w14:paraId="0CBF3888" w14:textId="77777777" w:rsidTr="00D65342">
            <w:sdt>
              <w:sdtPr>
                <w:rPr>
                  <w:sz w:val="24"/>
                  <w:szCs w:val="24"/>
                </w:rPr>
                <w:alias w:val="Subtitle"/>
                <w:id w:val="13406923"/>
                <w:placeholder>
                  <w:docPart w:val="B64872E3D12B4053A29CF0C067D5C634"/>
                </w:placeholder>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Borders>
                      <w:left w:val="thickThinMediumGap" w:sz="24" w:space="0" w:color="auto"/>
                    </w:tcBorders>
                    <w:tcMar>
                      <w:top w:w="216" w:type="dxa"/>
                      <w:left w:w="115" w:type="dxa"/>
                      <w:bottom w:w="216" w:type="dxa"/>
                      <w:right w:w="115" w:type="dxa"/>
                    </w:tcMar>
                  </w:tcPr>
                  <w:p w14:paraId="410F8DC9" w14:textId="4359708E" w:rsidR="001E61E5" w:rsidRPr="00D65342" w:rsidRDefault="00CE240F">
                    <w:pPr>
                      <w:pStyle w:val="NoSpacing"/>
                      <w:rPr>
                        <w:sz w:val="24"/>
                      </w:rPr>
                    </w:pPr>
                    <w:r w:rsidRPr="00D65342">
                      <w:rPr>
                        <w:sz w:val="24"/>
                        <w:szCs w:val="24"/>
                      </w:rPr>
                      <w:t>TCA 2 CSY20</w:t>
                    </w:r>
                    <w:r w:rsidR="00D65342" w:rsidRPr="00D65342">
                      <w:rPr>
                        <w:sz w:val="24"/>
                        <w:szCs w:val="24"/>
                      </w:rPr>
                      <w:t>9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1E61E5" w14:paraId="0CE66727" w14:textId="77777777">
            <w:tc>
              <w:tcPr>
                <w:tcW w:w="7221" w:type="dxa"/>
                <w:tcMar>
                  <w:top w:w="216" w:type="dxa"/>
                  <w:left w:w="115" w:type="dxa"/>
                  <w:bottom w:w="216" w:type="dxa"/>
                  <w:right w:w="115" w:type="dxa"/>
                </w:tcMar>
              </w:tcPr>
              <w:sdt>
                <w:sdtPr>
                  <w:rPr>
                    <w:sz w:val="28"/>
                    <w:szCs w:val="28"/>
                  </w:rPr>
                  <w:alias w:val="Author"/>
                  <w:id w:val="13406928"/>
                  <w:placeholder>
                    <w:docPart w:val="D3444D453C5040F0BDD056822712C0BA"/>
                  </w:placeholder>
                  <w:dataBinding w:prefixMappings="xmlns:ns0='http://schemas.openxmlformats.org/package/2006/metadata/core-properties' xmlns:ns1='http://purl.org/dc/elements/1.1/'" w:xpath="/ns0:coreProperties[1]/ns1:creator[1]" w:storeItemID="{6C3C8BC8-F283-45AE-878A-BAB7291924A1}"/>
                  <w:text/>
                </w:sdtPr>
                <w:sdtEndPr/>
                <w:sdtContent>
                  <w:p w14:paraId="1EE86B16" w14:textId="2E5DB57B" w:rsidR="001E61E5" w:rsidRPr="00D65342" w:rsidRDefault="001E61E5">
                    <w:pPr>
                      <w:pStyle w:val="NoSpacing"/>
                      <w:rPr>
                        <w:sz w:val="28"/>
                        <w:szCs w:val="28"/>
                      </w:rPr>
                    </w:pPr>
                    <w:r w:rsidRPr="00D65342">
                      <w:rPr>
                        <w:sz w:val="28"/>
                        <w:szCs w:val="28"/>
                      </w:rPr>
                      <w:t>Richard Benny</w:t>
                    </w:r>
                  </w:p>
                </w:sdtContent>
              </w:sdt>
              <w:sdt>
                <w:sdtPr>
                  <w:rPr>
                    <w:sz w:val="28"/>
                    <w:szCs w:val="28"/>
                  </w:rPr>
                  <w:alias w:val="Date"/>
                  <w:tag w:val="Date"/>
                  <w:id w:val="13406932"/>
                  <w:placeholder>
                    <w:docPart w:val="BB62B8AC3B9441B6A2D5357F225C1382"/>
                  </w:placeholder>
                  <w:dataBinding w:prefixMappings="xmlns:ns0='http://schemas.microsoft.com/office/2006/coverPageProps'" w:xpath="/ns0:CoverPageProperties[1]/ns0:PublishDate[1]" w:storeItemID="{55AF091B-3C7A-41E3-B477-F2FDAA23CFDA}"/>
                  <w:date w:fullDate="2024-01-09T00:00:00Z">
                    <w:dateFormat w:val="M-d-yyyy"/>
                    <w:lid w:val="en-US"/>
                    <w:storeMappedDataAs w:val="dateTime"/>
                    <w:calendar w:val="gregorian"/>
                  </w:date>
                </w:sdtPr>
                <w:sdtEndPr/>
                <w:sdtContent>
                  <w:p w14:paraId="5560EEE0" w14:textId="6F6B999B" w:rsidR="001E61E5" w:rsidRPr="00D65342" w:rsidRDefault="00D65342">
                    <w:pPr>
                      <w:pStyle w:val="NoSpacing"/>
                      <w:rPr>
                        <w:sz w:val="28"/>
                        <w:szCs w:val="28"/>
                      </w:rPr>
                    </w:pPr>
                    <w:r>
                      <w:rPr>
                        <w:sz w:val="28"/>
                        <w:szCs w:val="28"/>
                      </w:rPr>
                      <w:t>1-9-2024</w:t>
                    </w:r>
                  </w:p>
                </w:sdtContent>
              </w:sdt>
              <w:p w14:paraId="02B8F6F3" w14:textId="77777777" w:rsidR="001E61E5" w:rsidRDefault="001E61E5">
                <w:pPr>
                  <w:pStyle w:val="NoSpacing"/>
                  <w:rPr>
                    <w:color w:val="4472C4" w:themeColor="accent1"/>
                  </w:rPr>
                </w:pPr>
              </w:p>
            </w:tc>
          </w:tr>
        </w:tbl>
        <w:p w14:paraId="724655F7" w14:textId="03042E71" w:rsidR="001E61E5" w:rsidRDefault="001E61E5">
          <w:pPr>
            <w:rPr>
              <w:rStyle w:val="Hyperlink"/>
              <w:noProof/>
            </w:rPr>
          </w:pPr>
          <w:r>
            <w:rPr>
              <w:rStyle w:val="Hyperlink"/>
              <w:noProof/>
              <w:sz w:val="22"/>
            </w:rPr>
            <w:br w:type="page"/>
          </w:r>
        </w:p>
      </w:sdtContent>
    </w:sdt>
    <w:sdt>
      <w:sdtPr>
        <w:rPr>
          <w:rFonts w:asciiTheme="minorHAnsi" w:eastAsiaTheme="minorHAnsi" w:hAnsiTheme="minorHAnsi" w:cstheme="minorBidi"/>
          <w:color w:val="auto"/>
          <w:kern w:val="2"/>
          <w:sz w:val="26"/>
          <w:szCs w:val="22"/>
          <w:lang w:val="en-IN"/>
        </w:rPr>
        <w:id w:val="750861878"/>
        <w:docPartObj>
          <w:docPartGallery w:val="Table of Contents"/>
          <w:docPartUnique/>
        </w:docPartObj>
      </w:sdtPr>
      <w:sdtEndPr>
        <w:rPr>
          <w:b/>
          <w:bCs/>
          <w:noProof/>
        </w:rPr>
      </w:sdtEndPr>
      <w:sdtContent>
        <w:p w14:paraId="7D796744" w14:textId="3940493C" w:rsidR="00211B0E" w:rsidRPr="00211B0E" w:rsidRDefault="00211B0E">
          <w:pPr>
            <w:pStyle w:val="TOCHeading"/>
            <w:rPr>
              <w:rStyle w:val="HeadingC1Char"/>
              <w:color w:val="auto"/>
            </w:rPr>
          </w:pPr>
          <w:r w:rsidRPr="00211B0E">
            <w:rPr>
              <w:rStyle w:val="HeadingC1Char"/>
              <w:color w:val="auto"/>
            </w:rPr>
            <w:t>Table of Contents</w:t>
          </w:r>
        </w:p>
        <w:p w14:paraId="21898C52" w14:textId="778F9478" w:rsidR="00211B0E" w:rsidRDefault="00211B0E">
          <w:pPr>
            <w:pStyle w:val="TOC1"/>
            <w:tabs>
              <w:tab w:val="right" w:leader="dot" w:pos="9016"/>
            </w:tabs>
            <w:rPr>
              <w:noProof/>
            </w:rPr>
          </w:pPr>
          <w:r>
            <w:fldChar w:fldCharType="begin"/>
          </w:r>
          <w:r>
            <w:instrText xml:space="preserve"> TOC \o "1-3" \h \z \u </w:instrText>
          </w:r>
          <w:r>
            <w:fldChar w:fldCharType="separate"/>
          </w:r>
          <w:hyperlink w:anchor="_Toc152747785" w:history="1">
            <w:r w:rsidRPr="00626079">
              <w:rPr>
                <w:rStyle w:val="Hyperlink"/>
                <w:noProof/>
              </w:rPr>
              <w:t>Project Overview</w:t>
            </w:r>
            <w:r>
              <w:rPr>
                <w:noProof/>
                <w:webHidden/>
              </w:rPr>
              <w:tab/>
            </w:r>
            <w:r>
              <w:rPr>
                <w:noProof/>
                <w:webHidden/>
              </w:rPr>
              <w:fldChar w:fldCharType="begin"/>
            </w:r>
            <w:r>
              <w:rPr>
                <w:noProof/>
                <w:webHidden/>
              </w:rPr>
              <w:instrText xml:space="preserve"> PAGEREF _Toc152747785 \h </w:instrText>
            </w:r>
            <w:r>
              <w:rPr>
                <w:noProof/>
                <w:webHidden/>
              </w:rPr>
            </w:r>
            <w:r>
              <w:rPr>
                <w:noProof/>
                <w:webHidden/>
              </w:rPr>
              <w:fldChar w:fldCharType="separate"/>
            </w:r>
            <w:r>
              <w:rPr>
                <w:noProof/>
                <w:webHidden/>
              </w:rPr>
              <w:t>2</w:t>
            </w:r>
            <w:r>
              <w:rPr>
                <w:noProof/>
                <w:webHidden/>
              </w:rPr>
              <w:fldChar w:fldCharType="end"/>
            </w:r>
          </w:hyperlink>
        </w:p>
        <w:p w14:paraId="34D8F1B1" w14:textId="15388104" w:rsidR="00211B0E" w:rsidRDefault="00CB59DF">
          <w:pPr>
            <w:pStyle w:val="TOC2"/>
            <w:tabs>
              <w:tab w:val="right" w:leader="dot" w:pos="9016"/>
            </w:tabs>
            <w:rPr>
              <w:noProof/>
            </w:rPr>
          </w:pPr>
          <w:hyperlink w:anchor="_Toc152747786" w:history="1">
            <w:r w:rsidR="00211B0E" w:rsidRPr="00626079">
              <w:rPr>
                <w:rStyle w:val="Hyperlink"/>
                <w:noProof/>
              </w:rPr>
              <w:t>Description of the problem</w:t>
            </w:r>
            <w:r w:rsidR="00211B0E">
              <w:rPr>
                <w:noProof/>
                <w:webHidden/>
              </w:rPr>
              <w:tab/>
            </w:r>
            <w:r w:rsidR="00211B0E">
              <w:rPr>
                <w:noProof/>
                <w:webHidden/>
              </w:rPr>
              <w:fldChar w:fldCharType="begin"/>
            </w:r>
            <w:r w:rsidR="00211B0E">
              <w:rPr>
                <w:noProof/>
                <w:webHidden/>
              </w:rPr>
              <w:instrText xml:space="preserve"> PAGEREF _Toc152747786 \h </w:instrText>
            </w:r>
            <w:r w:rsidR="00211B0E">
              <w:rPr>
                <w:noProof/>
                <w:webHidden/>
              </w:rPr>
            </w:r>
            <w:r w:rsidR="00211B0E">
              <w:rPr>
                <w:noProof/>
                <w:webHidden/>
              </w:rPr>
              <w:fldChar w:fldCharType="separate"/>
            </w:r>
            <w:r w:rsidR="00211B0E">
              <w:rPr>
                <w:noProof/>
                <w:webHidden/>
              </w:rPr>
              <w:t>2</w:t>
            </w:r>
            <w:r w:rsidR="00211B0E">
              <w:rPr>
                <w:noProof/>
                <w:webHidden/>
              </w:rPr>
              <w:fldChar w:fldCharType="end"/>
            </w:r>
          </w:hyperlink>
        </w:p>
        <w:p w14:paraId="01BCED38" w14:textId="05ACEFE7" w:rsidR="00211B0E" w:rsidRDefault="00CB59DF">
          <w:pPr>
            <w:pStyle w:val="TOC2"/>
            <w:tabs>
              <w:tab w:val="right" w:leader="dot" w:pos="9016"/>
            </w:tabs>
            <w:rPr>
              <w:noProof/>
            </w:rPr>
          </w:pPr>
          <w:hyperlink w:anchor="_Toc152747787" w:history="1">
            <w:r w:rsidR="00211B0E" w:rsidRPr="00626079">
              <w:rPr>
                <w:rStyle w:val="Hyperlink"/>
                <w:noProof/>
              </w:rPr>
              <w:t>Objectives and Scope</w:t>
            </w:r>
            <w:r w:rsidR="00211B0E">
              <w:rPr>
                <w:noProof/>
                <w:webHidden/>
              </w:rPr>
              <w:tab/>
            </w:r>
            <w:r w:rsidR="00211B0E">
              <w:rPr>
                <w:noProof/>
                <w:webHidden/>
              </w:rPr>
              <w:fldChar w:fldCharType="begin"/>
            </w:r>
            <w:r w:rsidR="00211B0E">
              <w:rPr>
                <w:noProof/>
                <w:webHidden/>
              </w:rPr>
              <w:instrText xml:space="preserve"> PAGEREF _Toc152747787 \h </w:instrText>
            </w:r>
            <w:r w:rsidR="00211B0E">
              <w:rPr>
                <w:noProof/>
                <w:webHidden/>
              </w:rPr>
            </w:r>
            <w:r w:rsidR="00211B0E">
              <w:rPr>
                <w:noProof/>
                <w:webHidden/>
              </w:rPr>
              <w:fldChar w:fldCharType="separate"/>
            </w:r>
            <w:r w:rsidR="00211B0E">
              <w:rPr>
                <w:noProof/>
                <w:webHidden/>
              </w:rPr>
              <w:t>3</w:t>
            </w:r>
            <w:r w:rsidR="00211B0E">
              <w:rPr>
                <w:noProof/>
                <w:webHidden/>
              </w:rPr>
              <w:fldChar w:fldCharType="end"/>
            </w:r>
          </w:hyperlink>
        </w:p>
        <w:p w14:paraId="47E52F9F" w14:textId="3FA659E9" w:rsidR="00211B0E" w:rsidRDefault="00CB59DF">
          <w:pPr>
            <w:pStyle w:val="TOC2"/>
            <w:tabs>
              <w:tab w:val="right" w:leader="dot" w:pos="9016"/>
            </w:tabs>
            <w:rPr>
              <w:noProof/>
            </w:rPr>
          </w:pPr>
          <w:hyperlink w:anchor="_Toc152747788" w:history="1">
            <w:r w:rsidR="00211B0E" w:rsidRPr="00626079">
              <w:rPr>
                <w:rStyle w:val="Hyperlink"/>
                <w:noProof/>
              </w:rPr>
              <w:t>Target users and Stakeholders</w:t>
            </w:r>
            <w:r w:rsidR="00211B0E">
              <w:rPr>
                <w:noProof/>
                <w:webHidden/>
              </w:rPr>
              <w:tab/>
            </w:r>
            <w:r w:rsidR="00211B0E">
              <w:rPr>
                <w:noProof/>
                <w:webHidden/>
              </w:rPr>
              <w:fldChar w:fldCharType="begin"/>
            </w:r>
            <w:r w:rsidR="00211B0E">
              <w:rPr>
                <w:noProof/>
                <w:webHidden/>
              </w:rPr>
              <w:instrText xml:space="preserve"> PAGEREF _Toc152747788 \h </w:instrText>
            </w:r>
            <w:r w:rsidR="00211B0E">
              <w:rPr>
                <w:noProof/>
                <w:webHidden/>
              </w:rPr>
            </w:r>
            <w:r w:rsidR="00211B0E">
              <w:rPr>
                <w:noProof/>
                <w:webHidden/>
              </w:rPr>
              <w:fldChar w:fldCharType="separate"/>
            </w:r>
            <w:r w:rsidR="00211B0E">
              <w:rPr>
                <w:noProof/>
                <w:webHidden/>
              </w:rPr>
              <w:t>3</w:t>
            </w:r>
            <w:r w:rsidR="00211B0E">
              <w:rPr>
                <w:noProof/>
                <w:webHidden/>
              </w:rPr>
              <w:fldChar w:fldCharType="end"/>
            </w:r>
          </w:hyperlink>
        </w:p>
        <w:p w14:paraId="3E60BC08" w14:textId="68AD49FF" w:rsidR="00211B0E" w:rsidRDefault="00CB59DF">
          <w:pPr>
            <w:pStyle w:val="TOC2"/>
            <w:tabs>
              <w:tab w:val="right" w:leader="dot" w:pos="9016"/>
            </w:tabs>
            <w:rPr>
              <w:noProof/>
            </w:rPr>
          </w:pPr>
          <w:hyperlink w:anchor="_Toc152747789" w:history="1">
            <w:r w:rsidR="00211B0E" w:rsidRPr="00626079">
              <w:rPr>
                <w:rStyle w:val="Hyperlink"/>
                <w:noProof/>
              </w:rPr>
              <w:t>Overview of the proposed solution.</w:t>
            </w:r>
            <w:r w:rsidR="00211B0E">
              <w:rPr>
                <w:noProof/>
                <w:webHidden/>
              </w:rPr>
              <w:tab/>
            </w:r>
            <w:r w:rsidR="00211B0E">
              <w:rPr>
                <w:noProof/>
                <w:webHidden/>
              </w:rPr>
              <w:fldChar w:fldCharType="begin"/>
            </w:r>
            <w:r w:rsidR="00211B0E">
              <w:rPr>
                <w:noProof/>
                <w:webHidden/>
              </w:rPr>
              <w:instrText xml:space="preserve"> PAGEREF _Toc152747789 \h </w:instrText>
            </w:r>
            <w:r w:rsidR="00211B0E">
              <w:rPr>
                <w:noProof/>
                <w:webHidden/>
              </w:rPr>
            </w:r>
            <w:r w:rsidR="00211B0E">
              <w:rPr>
                <w:noProof/>
                <w:webHidden/>
              </w:rPr>
              <w:fldChar w:fldCharType="separate"/>
            </w:r>
            <w:r w:rsidR="00211B0E">
              <w:rPr>
                <w:noProof/>
                <w:webHidden/>
              </w:rPr>
              <w:t>3</w:t>
            </w:r>
            <w:r w:rsidR="00211B0E">
              <w:rPr>
                <w:noProof/>
                <w:webHidden/>
              </w:rPr>
              <w:fldChar w:fldCharType="end"/>
            </w:r>
          </w:hyperlink>
        </w:p>
        <w:p w14:paraId="201A6483" w14:textId="18760F68" w:rsidR="00211B0E" w:rsidRDefault="00CB59DF">
          <w:pPr>
            <w:pStyle w:val="TOC1"/>
            <w:tabs>
              <w:tab w:val="right" w:leader="dot" w:pos="9016"/>
            </w:tabs>
            <w:rPr>
              <w:noProof/>
            </w:rPr>
          </w:pPr>
          <w:hyperlink w:anchor="_Toc152747790" w:history="1">
            <w:r w:rsidR="00211B0E" w:rsidRPr="00626079">
              <w:rPr>
                <w:rStyle w:val="Hyperlink"/>
                <w:noProof/>
              </w:rPr>
              <w:t>Functional Requirements</w:t>
            </w:r>
            <w:r w:rsidR="00211B0E">
              <w:rPr>
                <w:noProof/>
                <w:webHidden/>
              </w:rPr>
              <w:tab/>
            </w:r>
            <w:r w:rsidR="00211B0E">
              <w:rPr>
                <w:noProof/>
                <w:webHidden/>
              </w:rPr>
              <w:fldChar w:fldCharType="begin"/>
            </w:r>
            <w:r w:rsidR="00211B0E">
              <w:rPr>
                <w:noProof/>
                <w:webHidden/>
              </w:rPr>
              <w:instrText xml:space="preserve"> PAGEREF _Toc152747790 \h </w:instrText>
            </w:r>
            <w:r w:rsidR="00211B0E">
              <w:rPr>
                <w:noProof/>
                <w:webHidden/>
              </w:rPr>
            </w:r>
            <w:r w:rsidR="00211B0E">
              <w:rPr>
                <w:noProof/>
                <w:webHidden/>
              </w:rPr>
              <w:fldChar w:fldCharType="separate"/>
            </w:r>
            <w:r w:rsidR="00211B0E">
              <w:rPr>
                <w:noProof/>
                <w:webHidden/>
              </w:rPr>
              <w:t>4</w:t>
            </w:r>
            <w:r w:rsidR="00211B0E">
              <w:rPr>
                <w:noProof/>
                <w:webHidden/>
              </w:rPr>
              <w:fldChar w:fldCharType="end"/>
            </w:r>
          </w:hyperlink>
        </w:p>
        <w:p w14:paraId="2F8EB4C1" w14:textId="64999453" w:rsidR="00211B0E" w:rsidRDefault="00CB59DF">
          <w:pPr>
            <w:pStyle w:val="TOC2"/>
            <w:tabs>
              <w:tab w:val="right" w:leader="dot" w:pos="9016"/>
            </w:tabs>
            <w:rPr>
              <w:noProof/>
            </w:rPr>
          </w:pPr>
          <w:hyperlink w:anchor="_Toc152747791" w:history="1">
            <w:r w:rsidR="00211B0E" w:rsidRPr="00626079">
              <w:rPr>
                <w:rStyle w:val="Hyperlink"/>
                <w:noProof/>
              </w:rPr>
              <w:t>Detailed functional requirements of the system.</w:t>
            </w:r>
            <w:r w:rsidR="00211B0E">
              <w:rPr>
                <w:noProof/>
                <w:webHidden/>
              </w:rPr>
              <w:tab/>
            </w:r>
            <w:r w:rsidR="00211B0E">
              <w:rPr>
                <w:noProof/>
                <w:webHidden/>
              </w:rPr>
              <w:fldChar w:fldCharType="begin"/>
            </w:r>
            <w:r w:rsidR="00211B0E">
              <w:rPr>
                <w:noProof/>
                <w:webHidden/>
              </w:rPr>
              <w:instrText xml:space="preserve"> PAGEREF _Toc152747791 \h </w:instrText>
            </w:r>
            <w:r w:rsidR="00211B0E">
              <w:rPr>
                <w:noProof/>
                <w:webHidden/>
              </w:rPr>
            </w:r>
            <w:r w:rsidR="00211B0E">
              <w:rPr>
                <w:noProof/>
                <w:webHidden/>
              </w:rPr>
              <w:fldChar w:fldCharType="separate"/>
            </w:r>
            <w:r w:rsidR="00211B0E">
              <w:rPr>
                <w:noProof/>
                <w:webHidden/>
              </w:rPr>
              <w:t>4</w:t>
            </w:r>
            <w:r w:rsidR="00211B0E">
              <w:rPr>
                <w:noProof/>
                <w:webHidden/>
              </w:rPr>
              <w:fldChar w:fldCharType="end"/>
            </w:r>
          </w:hyperlink>
        </w:p>
        <w:p w14:paraId="10B92EAD" w14:textId="67079E76" w:rsidR="00211B0E" w:rsidRDefault="00CB59DF">
          <w:pPr>
            <w:pStyle w:val="TOC2"/>
            <w:tabs>
              <w:tab w:val="right" w:leader="dot" w:pos="9016"/>
            </w:tabs>
            <w:rPr>
              <w:noProof/>
            </w:rPr>
          </w:pPr>
          <w:hyperlink w:anchor="_Toc152747792" w:history="1">
            <w:r w:rsidR="00211B0E" w:rsidRPr="00626079">
              <w:rPr>
                <w:rStyle w:val="Hyperlink"/>
                <w:noProof/>
              </w:rPr>
              <w:t>Use cases and user stories covering key features.</w:t>
            </w:r>
            <w:r w:rsidR="00211B0E">
              <w:rPr>
                <w:noProof/>
                <w:webHidden/>
              </w:rPr>
              <w:tab/>
            </w:r>
            <w:r w:rsidR="00211B0E">
              <w:rPr>
                <w:noProof/>
                <w:webHidden/>
              </w:rPr>
              <w:fldChar w:fldCharType="begin"/>
            </w:r>
            <w:r w:rsidR="00211B0E">
              <w:rPr>
                <w:noProof/>
                <w:webHidden/>
              </w:rPr>
              <w:instrText xml:space="preserve"> PAGEREF _Toc152747792 \h </w:instrText>
            </w:r>
            <w:r w:rsidR="00211B0E">
              <w:rPr>
                <w:noProof/>
                <w:webHidden/>
              </w:rPr>
            </w:r>
            <w:r w:rsidR="00211B0E">
              <w:rPr>
                <w:noProof/>
                <w:webHidden/>
              </w:rPr>
              <w:fldChar w:fldCharType="separate"/>
            </w:r>
            <w:r w:rsidR="00211B0E">
              <w:rPr>
                <w:noProof/>
                <w:webHidden/>
              </w:rPr>
              <w:t>5</w:t>
            </w:r>
            <w:r w:rsidR="00211B0E">
              <w:rPr>
                <w:noProof/>
                <w:webHidden/>
              </w:rPr>
              <w:fldChar w:fldCharType="end"/>
            </w:r>
          </w:hyperlink>
        </w:p>
        <w:p w14:paraId="2B405F2B" w14:textId="401EC462" w:rsidR="00211B0E" w:rsidRDefault="00CB59DF">
          <w:pPr>
            <w:pStyle w:val="TOC2"/>
            <w:tabs>
              <w:tab w:val="right" w:leader="dot" w:pos="9016"/>
            </w:tabs>
            <w:rPr>
              <w:noProof/>
            </w:rPr>
          </w:pPr>
          <w:hyperlink w:anchor="_Toc152747793" w:history="1">
            <w:r w:rsidR="00211B0E" w:rsidRPr="00626079">
              <w:rPr>
                <w:rStyle w:val="Hyperlink"/>
                <w:noProof/>
              </w:rPr>
              <w:t>Non-functional requirements.</w:t>
            </w:r>
            <w:r w:rsidR="00211B0E">
              <w:rPr>
                <w:noProof/>
                <w:webHidden/>
              </w:rPr>
              <w:tab/>
            </w:r>
            <w:r w:rsidR="00211B0E">
              <w:rPr>
                <w:noProof/>
                <w:webHidden/>
              </w:rPr>
              <w:fldChar w:fldCharType="begin"/>
            </w:r>
            <w:r w:rsidR="00211B0E">
              <w:rPr>
                <w:noProof/>
                <w:webHidden/>
              </w:rPr>
              <w:instrText xml:space="preserve"> PAGEREF _Toc152747793 \h </w:instrText>
            </w:r>
            <w:r w:rsidR="00211B0E">
              <w:rPr>
                <w:noProof/>
                <w:webHidden/>
              </w:rPr>
            </w:r>
            <w:r w:rsidR="00211B0E">
              <w:rPr>
                <w:noProof/>
                <w:webHidden/>
              </w:rPr>
              <w:fldChar w:fldCharType="separate"/>
            </w:r>
            <w:r w:rsidR="00211B0E">
              <w:rPr>
                <w:noProof/>
                <w:webHidden/>
              </w:rPr>
              <w:t>5</w:t>
            </w:r>
            <w:r w:rsidR="00211B0E">
              <w:rPr>
                <w:noProof/>
                <w:webHidden/>
              </w:rPr>
              <w:fldChar w:fldCharType="end"/>
            </w:r>
          </w:hyperlink>
        </w:p>
        <w:p w14:paraId="5F8FB090" w14:textId="5D88A3E0" w:rsidR="00211B0E" w:rsidRDefault="00CB59DF">
          <w:pPr>
            <w:pStyle w:val="TOC2"/>
            <w:tabs>
              <w:tab w:val="right" w:leader="dot" w:pos="9016"/>
            </w:tabs>
            <w:rPr>
              <w:noProof/>
            </w:rPr>
          </w:pPr>
          <w:hyperlink w:anchor="_Toc152747794" w:history="1">
            <w:r w:rsidR="00211B0E" w:rsidRPr="00626079">
              <w:rPr>
                <w:rStyle w:val="Hyperlink"/>
                <w:noProof/>
              </w:rPr>
              <w:t>Prioritized list of requirements.</w:t>
            </w:r>
            <w:r w:rsidR="00211B0E">
              <w:rPr>
                <w:noProof/>
                <w:webHidden/>
              </w:rPr>
              <w:tab/>
            </w:r>
            <w:r w:rsidR="00211B0E">
              <w:rPr>
                <w:noProof/>
                <w:webHidden/>
              </w:rPr>
              <w:fldChar w:fldCharType="begin"/>
            </w:r>
            <w:r w:rsidR="00211B0E">
              <w:rPr>
                <w:noProof/>
                <w:webHidden/>
              </w:rPr>
              <w:instrText xml:space="preserve"> PAGEREF _Toc152747794 \h </w:instrText>
            </w:r>
            <w:r w:rsidR="00211B0E">
              <w:rPr>
                <w:noProof/>
                <w:webHidden/>
              </w:rPr>
            </w:r>
            <w:r w:rsidR="00211B0E">
              <w:rPr>
                <w:noProof/>
                <w:webHidden/>
              </w:rPr>
              <w:fldChar w:fldCharType="separate"/>
            </w:r>
            <w:r w:rsidR="00211B0E">
              <w:rPr>
                <w:noProof/>
                <w:webHidden/>
              </w:rPr>
              <w:t>5</w:t>
            </w:r>
            <w:r w:rsidR="00211B0E">
              <w:rPr>
                <w:noProof/>
                <w:webHidden/>
              </w:rPr>
              <w:fldChar w:fldCharType="end"/>
            </w:r>
          </w:hyperlink>
        </w:p>
        <w:p w14:paraId="26756A24" w14:textId="61507CDC" w:rsidR="00211B0E" w:rsidRDefault="00CB59DF">
          <w:pPr>
            <w:pStyle w:val="TOC1"/>
            <w:tabs>
              <w:tab w:val="right" w:leader="dot" w:pos="9016"/>
            </w:tabs>
            <w:rPr>
              <w:noProof/>
            </w:rPr>
          </w:pPr>
          <w:hyperlink w:anchor="_Toc152747795" w:history="1">
            <w:r w:rsidR="00211B0E" w:rsidRPr="00626079">
              <w:rPr>
                <w:rStyle w:val="Hyperlink"/>
                <w:noProof/>
              </w:rPr>
              <w:t>System Architecture</w:t>
            </w:r>
            <w:r w:rsidR="00211B0E">
              <w:rPr>
                <w:noProof/>
                <w:webHidden/>
              </w:rPr>
              <w:tab/>
            </w:r>
            <w:r w:rsidR="00211B0E">
              <w:rPr>
                <w:noProof/>
                <w:webHidden/>
              </w:rPr>
              <w:fldChar w:fldCharType="begin"/>
            </w:r>
            <w:r w:rsidR="00211B0E">
              <w:rPr>
                <w:noProof/>
                <w:webHidden/>
              </w:rPr>
              <w:instrText xml:space="preserve"> PAGEREF _Toc152747795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0175BB27" w14:textId="335293EE" w:rsidR="00211B0E" w:rsidRDefault="00CB59DF">
          <w:pPr>
            <w:pStyle w:val="TOC2"/>
            <w:tabs>
              <w:tab w:val="right" w:leader="dot" w:pos="9016"/>
            </w:tabs>
            <w:rPr>
              <w:noProof/>
            </w:rPr>
          </w:pPr>
          <w:hyperlink w:anchor="_Toc152747796" w:history="1">
            <w:r w:rsidR="00211B0E" w:rsidRPr="00626079">
              <w:rPr>
                <w:rStyle w:val="Hyperlink"/>
                <w:noProof/>
              </w:rPr>
              <w:t>High-level architecture diagram.</w:t>
            </w:r>
            <w:r w:rsidR="00211B0E">
              <w:rPr>
                <w:noProof/>
                <w:webHidden/>
              </w:rPr>
              <w:tab/>
            </w:r>
            <w:r w:rsidR="00211B0E">
              <w:rPr>
                <w:noProof/>
                <w:webHidden/>
              </w:rPr>
              <w:fldChar w:fldCharType="begin"/>
            </w:r>
            <w:r w:rsidR="00211B0E">
              <w:rPr>
                <w:noProof/>
                <w:webHidden/>
              </w:rPr>
              <w:instrText xml:space="preserve"> PAGEREF _Toc152747796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1C997301" w14:textId="7EFB69F9" w:rsidR="00211B0E" w:rsidRDefault="00CB59DF">
          <w:pPr>
            <w:pStyle w:val="TOC2"/>
            <w:tabs>
              <w:tab w:val="right" w:leader="dot" w:pos="9016"/>
            </w:tabs>
            <w:rPr>
              <w:noProof/>
            </w:rPr>
          </w:pPr>
          <w:hyperlink w:anchor="_Toc152747797" w:history="1">
            <w:r w:rsidR="00211B0E" w:rsidRPr="00626079">
              <w:rPr>
                <w:rStyle w:val="Hyperlink"/>
                <w:noProof/>
              </w:rPr>
              <w:t>Description of key components and technologies.</w:t>
            </w:r>
            <w:r w:rsidR="00211B0E">
              <w:rPr>
                <w:noProof/>
                <w:webHidden/>
              </w:rPr>
              <w:tab/>
            </w:r>
            <w:r w:rsidR="00211B0E">
              <w:rPr>
                <w:noProof/>
                <w:webHidden/>
              </w:rPr>
              <w:fldChar w:fldCharType="begin"/>
            </w:r>
            <w:r w:rsidR="00211B0E">
              <w:rPr>
                <w:noProof/>
                <w:webHidden/>
              </w:rPr>
              <w:instrText xml:space="preserve"> PAGEREF _Toc152747797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45DDAACE" w14:textId="37492224" w:rsidR="00211B0E" w:rsidRDefault="00CB59DF">
          <w:pPr>
            <w:pStyle w:val="TOC2"/>
            <w:tabs>
              <w:tab w:val="right" w:leader="dot" w:pos="9016"/>
            </w:tabs>
            <w:rPr>
              <w:noProof/>
            </w:rPr>
          </w:pPr>
          <w:hyperlink w:anchor="_Toc152747798" w:history="1">
            <w:r w:rsidR="00211B0E" w:rsidRPr="00626079">
              <w:rPr>
                <w:rStyle w:val="Hyperlink"/>
                <w:noProof/>
              </w:rPr>
              <w:t>Database schema and descriptions.</w:t>
            </w:r>
            <w:r w:rsidR="00211B0E">
              <w:rPr>
                <w:noProof/>
                <w:webHidden/>
              </w:rPr>
              <w:tab/>
            </w:r>
            <w:r w:rsidR="00211B0E">
              <w:rPr>
                <w:noProof/>
                <w:webHidden/>
              </w:rPr>
              <w:fldChar w:fldCharType="begin"/>
            </w:r>
            <w:r w:rsidR="00211B0E">
              <w:rPr>
                <w:noProof/>
                <w:webHidden/>
              </w:rPr>
              <w:instrText xml:space="preserve"> PAGEREF _Toc152747798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63EE8414" w14:textId="6CF7F038" w:rsidR="00211B0E" w:rsidRDefault="00CB59DF">
          <w:pPr>
            <w:pStyle w:val="TOC2"/>
            <w:tabs>
              <w:tab w:val="right" w:leader="dot" w:pos="9016"/>
            </w:tabs>
            <w:rPr>
              <w:noProof/>
            </w:rPr>
          </w:pPr>
          <w:hyperlink w:anchor="_Toc152747799" w:history="1">
            <w:r w:rsidR="00211B0E" w:rsidRPr="00626079">
              <w:rPr>
                <w:rStyle w:val="Hyperlink"/>
                <w:noProof/>
              </w:rPr>
              <w:t>File structure and descriptions.</w:t>
            </w:r>
            <w:r w:rsidR="00211B0E">
              <w:rPr>
                <w:noProof/>
                <w:webHidden/>
              </w:rPr>
              <w:tab/>
            </w:r>
            <w:r w:rsidR="00211B0E">
              <w:rPr>
                <w:noProof/>
                <w:webHidden/>
              </w:rPr>
              <w:fldChar w:fldCharType="begin"/>
            </w:r>
            <w:r w:rsidR="00211B0E">
              <w:rPr>
                <w:noProof/>
                <w:webHidden/>
              </w:rPr>
              <w:instrText xml:space="preserve"> PAGEREF _Toc152747799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504DD053" w14:textId="16E3E0C7" w:rsidR="00211B0E" w:rsidRDefault="00CB59DF">
          <w:pPr>
            <w:pStyle w:val="TOC1"/>
            <w:tabs>
              <w:tab w:val="right" w:leader="dot" w:pos="9016"/>
            </w:tabs>
            <w:rPr>
              <w:noProof/>
            </w:rPr>
          </w:pPr>
          <w:hyperlink w:anchor="_Toc152747800" w:history="1">
            <w:r w:rsidR="00211B0E" w:rsidRPr="00626079">
              <w:rPr>
                <w:rStyle w:val="Hyperlink"/>
                <w:noProof/>
              </w:rPr>
              <w:t>UML Diagrams</w:t>
            </w:r>
            <w:r w:rsidR="00211B0E">
              <w:rPr>
                <w:noProof/>
                <w:webHidden/>
              </w:rPr>
              <w:tab/>
            </w:r>
            <w:r w:rsidR="00211B0E">
              <w:rPr>
                <w:noProof/>
                <w:webHidden/>
              </w:rPr>
              <w:fldChar w:fldCharType="begin"/>
            </w:r>
            <w:r w:rsidR="00211B0E">
              <w:rPr>
                <w:noProof/>
                <w:webHidden/>
              </w:rPr>
              <w:instrText xml:space="preserve"> PAGEREF _Toc152747800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543DF0EB" w14:textId="60A5873B" w:rsidR="00211B0E" w:rsidRDefault="00CB59DF">
          <w:pPr>
            <w:pStyle w:val="TOC2"/>
            <w:tabs>
              <w:tab w:val="right" w:leader="dot" w:pos="9016"/>
            </w:tabs>
            <w:rPr>
              <w:noProof/>
            </w:rPr>
          </w:pPr>
          <w:hyperlink w:anchor="_Toc152747801" w:history="1">
            <w:r w:rsidR="00211B0E" w:rsidRPr="00626079">
              <w:rPr>
                <w:rStyle w:val="Hyperlink"/>
                <w:noProof/>
              </w:rPr>
              <w:t>Use case diagrams.</w:t>
            </w:r>
            <w:r w:rsidR="00211B0E">
              <w:rPr>
                <w:noProof/>
                <w:webHidden/>
              </w:rPr>
              <w:tab/>
            </w:r>
            <w:r w:rsidR="00211B0E">
              <w:rPr>
                <w:noProof/>
                <w:webHidden/>
              </w:rPr>
              <w:fldChar w:fldCharType="begin"/>
            </w:r>
            <w:r w:rsidR="00211B0E">
              <w:rPr>
                <w:noProof/>
                <w:webHidden/>
              </w:rPr>
              <w:instrText xml:space="preserve"> PAGEREF _Toc152747801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67504F5F" w14:textId="30930927" w:rsidR="00211B0E" w:rsidRDefault="00CB59DF">
          <w:pPr>
            <w:pStyle w:val="TOC2"/>
            <w:tabs>
              <w:tab w:val="right" w:leader="dot" w:pos="9016"/>
            </w:tabs>
            <w:rPr>
              <w:noProof/>
            </w:rPr>
          </w:pPr>
          <w:hyperlink w:anchor="_Toc152747802" w:history="1">
            <w:r w:rsidR="00211B0E" w:rsidRPr="00626079">
              <w:rPr>
                <w:rStyle w:val="Hyperlink"/>
                <w:noProof/>
              </w:rPr>
              <w:t>Class diagrams.</w:t>
            </w:r>
            <w:r w:rsidR="00211B0E">
              <w:rPr>
                <w:noProof/>
                <w:webHidden/>
              </w:rPr>
              <w:tab/>
            </w:r>
            <w:r w:rsidR="00211B0E">
              <w:rPr>
                <w:noProof/>
                <w:webHidden/>
              </w:rPr>
              <w:fldChar w:fldCharType="begin"/>
            </w:r>
            <w:r w:rsidR="00211B0E">
              <w:rPr>
                <w:noProof/>
                <w:webHidden/>
              </w:rPr>
              <w:instrText xml:space="preserve"> PAGEREF _Toc152747802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0F01CDDA" w14:textId="6FAB64D8" w:rsidR="00211B0E" w:rsidRDefault="00CB59DF">
          <w:pPr>
            <w:pStyle w:val="TOC2"/>
            <w:tabs>
              <w:tab w:val="right" w:leader="dot" w:pos="9016"/>
            </w:tabs>
            <w:rPr>
              <w:noProof/>
            </w:rPr>
          </w:pPr>
          <w:hyperlink w:anchor="_Toc152747803" w:history="1">
            <w:r w:rsidR="00211B0E" w:rsidRPr="00626079">
              <w:rPr>
                <w:rStyle w:val="Hyperlink"/>
                <w:noProof/>
              </w:rPr>
              <w:t>Sequence diagrams for critical user workflows.</w:t>
            </w:r>
            <w:r w:rsidR="00211B0E">
              <w:rPr>
                <w:noProof/>
                <w:webHidden/>
              </w:rPr>
              <w:tab/>
            </w:r>
            <w:r w:rsidR="00211B0E">
              <w:rPr>
                <w:noProof/>
                <w:webHidden/>
              </w:rPr>
              <w:fldChar w:fldCharType="begin"/>
            </w:r>
            <w:r w:rsidR="00211B0E">
              <w:rPr>
                <w:noProof/>
                <w:webHidden/>
              </w:rPr>
              <w:instrText xml:space="preserve"> PAGEREF _Toc152747803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5342CB9B" w14:textId="38175FA5" w:rsidR="00211B0E" w:rsidRDefault="00CB59DF">
          <w:pPr>
            <w:pStyle w:val="TOC2"/>
            <w:tabs>
              <w:tab w:val="right" w:leader="dot" w:pos="9016"/>
            </w:tabs>
            <w:rPr>
              <w:noProof/>
            </w:rPr>
          </w:pPr>
          <w:hyperlink w:anchor="_Toc152747804" w:history="1">
            <w:r w:rsidR="00211B0E" w:rsidRPr="00626079">
              <w:rPr>
                <w:rStyle w:val="Hyperlink"/>
                <w:noProof/>
              </w:rPr>
              <w:t>State chart diagrams.</w:t>
            </w:r>
            <w:r w:rsidR="00211B0E">
              <w:rPr>
                <w:noProof/>
                <w:webHidden/>
              </w:rPr>
              <w:tab/>
            </w:r>
            <w:r w:rsidR="00211B0E">
              <w:rPr>
                <w:noProof/>
                <w:webHidden/>
              </w:rPr>
              <w:fldChar w:fldCharType="begin"/>
            </w:r>
            <w:r w:rsidR="00211B0E">
              <w:rPr>
                <w:noProof/>
                <w:webHidden/>
              </w:rPr>
              <w:instrText xml:space="preserve"> PAGEREF _Toc152747804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4489E7FA" w14:textId="61E048CE" w:rsidR="00211B0E" w:rsidRDefault="00CB59DF">
          <w:pPr>
            <w:pStyle w:val="TOC1"/>
            <w:tabs>
              <w:tab w:val="right" w:leader="dot" w:pos="9016"/>
            </w:tabs>
            <w:rPr>
              <w:noProof/>
            </w:rPr>
          </w:pPr>
          <w:hyperlink w:anchor="_Toc152747805" w:history="1">
            <w:r w:rsidR="00211B0E" w:rsidRPr="00626079">
              <w:rPr>
                <w:rStyle w:val="Hyperlink"/>
                <w:noProof/>
              </w:rPr>
              <w:t>Implementation</w:t>
            </w:r>
            <w:r w:rsidR="00211B0E">
              <w:rPr>
                <w:noProof/>
                <w:webHidden/>
              </w:rPr>
              <w:tab/>
            </w:r>
            <w:r w:rsidR="00211B0E">
              <w:rPr>
                <w:noProof/>
                <w:webHidden/>
              </w:rPr>
              <w:fldChar w:fldCharType="begin"/>
            </w:r>
            <w:r w:rsidR="00211B0E">
              <w:rPr>
                <w:noProof/>
                <w:webHidden/>
              </w:rPr>
              <w:instrText xml:space="preserve"> PAGEREF _Toc152747805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79954685" w14:textId="44F21547" w:rsidR="00211B0E" w:rsidRDefault="00CB59DF">
          <w:pPr>
            <w:pStyle w:val="TOC2"/>
            <w:tabs>
              <w:tab w:val="right" w:leader="dot" w:pos="9016"/>
            </w:tabs>
            <w:rPr>
              <w:noProof/>
            </w:rPr>
          </w:pPr>
          <w:hyperlink w:anchor="_Toc152747806" w:history="1">
            <w:r w:rsidR="00211B0E" w:rsidRPr="00626079">
              <w:rPr>
                <w:rStyle w:val="Hyperlink"/>
                <w:noProof/>
              </w:rPr>
              <w:t>Source code.</w:t>
            </w:r>
            <w:r w:rsidR="00211B0E">
              <w:rPr>
                <w:noProof/>
                <w:webHidden/>
              </w:rPr>
              <w:tab/>
            </w:r>
            <w:r w:rsidR="00211B0E">
              <w:rPr>
                <w:noProof/>
                <w:webHidden/>
              </w:rPr>
              <w:fldChar w:fldCharType="begin"/>
            </w:r>
            <w:r w:rsidR="00211B0E">
              <w:rPr>
                <w:noProof/>
                <w:webHidden/>
              </w:rPr>
              <w:instrText xml:space="preserve"> PAGEREF _Toc152747806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6EBF6150" w14:textId="2F313C44" w:rsidR="00211B0E" w:rsidRDefault="00CB59DF">
          <w:pPr>
            <w:pStyle w:val="TOC2"/>
            <w:tabs>
              <w:tab w:val="right" w:leader="dot" w:pos="9016"/>
            </w:tabs>
            <w:rPr>
              <w:noProof/>
            </w:rPr>
          </w:pPr>
          <w:hyperlink w:anchor="_Toc152747807" w:history="1">
            <w:r w:rsidR="00211B0E" w:rsidRPr="00626079">
              <w:rPr>
                <w:rStyle w:val="Hyperlink"/>
                <w:noProof/>
              </w:rPr>
              <w:t>User interface.</w:t>
            </w:r>
            <w:r w:rsidR="00211B0E">
              <w:rPr>
                <w:noProof/>
                <w:webHidden/>
              </w:rPr>
              <w:tab/>
            </w:r>
            <w:r w:rsidR="00211B0E">
              <w:rPr>
                <w:noProof/>
                <w:webHidden/>
              </w:rPr>
              <w:fldChar w:fldCharType="begin"/>
            </w:r>
            <w:r w:rsidR="00211B0E">
              <w:rPr>
                <w:noProof/>
                <w:webHidden/>
              </w:rPr>
              <w:instrText xml:space="preserve"> PAGEREF _Toc152747807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3F0523C9" w14:textId="01A40EC2" w:rsidR="00211B0E" w:rsidRDefault="00CB59DF">
          <w:pPr>
            <w:pStyle w:val="TOC2"/>
            <w:tabs>
              <w:tab w:val="right" w:leader="dot" w:pos="9016"/>
            </w:tabs>
            <w:rPr>
              <w:noProof/>
            </w:rPr>
          </w:pPr>
          <w:hyperlink w:anchor="_Toc152747808" w:history="1">
            <w:r w:rsidR="00211B0E" w:rsidRPr="00626079">
              <w:rPr>
                <w:rStyle w:val="Hyperlink"/>
                <w:noProof/>
              </w:rPr>
              <w:t>Testing.</w:t>
            </w:r>
            <w:r w:rsidR="00211B0E">
              <w:rPr>
                <w:noProof/>
                <w:webHidden/>
              </w:rPr>
              <w:tab/>
            </w:r>
            <w:r w:rsidR="00211B0E">
              <w:rPr>
                <w:noProof/>
                <w:webHidden/>
              </w:rPr>
              <w:fldChar w:fldCharType="begin"/>
            </w:r>
            <w:r w:rsidR="00211B0E">
              <w:rPr>
                <w:noProof/>
                <w:webHidden/>
              </w:rPr>
              <w:instrText xml:space="preserve"> PAGEREF _Toc152747808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433ABB3F" w14:textId="61F210A9" w:rsidR="00211B0E" w:rsidRDefault="00CB59DF">
          <w:pPr>
            <w:pStyle w:val="TOC2"/>
            <w:tabs>
              <w:tab w:val="right" w:leader="dot" w:pos="9016"/>
            </w:tabs>
            <w:rPr>
              <w:noProof/>
            </w:rPr>
          </w:pPr>
          <w:hyperlink w:anchor="_Toc152747809" w:history="1">
            <w:r w:rsidR="00211B0E" w:rsidRPr="00626079">
              <w:rPr>
                <w:rStyle w:val="Hyperlink"/>
                <w:noProof/>
              </w:rPr>
              <w:t>Installation and deployment instructions.</w:t>
            </w:r>
            <w:r w:rsidR="00211B0E">
              <w:rPr>
                <w:noProof/>
                <w:webHidden/>
              </w:rPr>
              <w:tab/>
            </w:r>
            <w:r w:rsidR="00211B0E">
              <w:rPr>
                <w:noProof/>
                <w:webHidden/>
              </w:rPr>
              <w:fldChar w:fldCharType="begin"/>
            </w:r>
            <w:r w:rsidR="00211B0E">
              <w:rPr>
                <w:noProof/>
                <w:webHidden/>
              </w:rPr>
              <w:instrText xml:space="preserve"> PAGEREF _Toc152747809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3F2E48F0" w14:textId="486D3E04" w:rsidR="00211B0E" w:rsidRDefault="00CB59DF">
          <w:pPr>
            <w:pStyle w:val="TOC2"/>
            <w:tabs>
              <w:tab w:val="right" w:leader="dot" w:pos="9016"/>
            </w:tabs>
            <w:rPr>
              <w:noProof/>
            </w:rPr>
          </w:pPr>
          <w:hyperlink w:anchor="_Toc152747810" w:history="1">
            <w:r w:rsidR="00211B0E" w:rsidRPr="00626079">
              <w:rPr>
                <w:rStyle w:val="Hyperlink"/>
                <w:noProof/>
              </w:rPr>
              <w:t>Conclusion.</w:t>
            </w:r>
            <w:r w:rsidR="00211B0E">
              <w:rPr>
                <w:noProof/>
                <w:webHidden/>
              </w:rPr>
              <w:tab/>
            </w:r>
            <w:r w:rsidR="00211B0E">
              <w:rPr>
                <w:noProof/>
                <w:webHidden/>
              </w:rPr>
              <w:fldChar w:fldCharType="begin"/>
            </w:r>
            <w:r w:rsidR="00211B0E">
              <w:rPr>
                <w:noProof/>
                <w:webHidden/>
              </w:rPr>
              <w:instrText xml:space="preserve"> PAGEREF _Toc152747810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6DB0EBFD" w14:textId="6DE85C25" w:rsidR="00211B0E" w:rsidRDefault="00CB59DF">
          <w:pPr>
            <w:pStyle w:val="TOC2"/>
            <w:tabs>
              <w:tab w:val="right" w:leader="dot" w:pos="9016"/>
            </w:tabs>
            <w:rPr>
              <w:noProof/>
            </w:rPr>
          </w:pPr>
          <w:hyperlink w:anchor="_Toc152747811" w:history="1">
            <w:r w:rsidR="00211B0E" w:rsidRPr="00626079">
              <w:rPr>
                <w:rStyle w:val="Hyperlink"/>
                <w:noProof/>
              </w:rPr>
              <w:t>Summary.</w:t>
            </w:r>
            <w:r w:rsidR="00211B0E">
              <w:rPr>
                <w:noProof/>
                <w:webHidden/>
              </w:rPr>
              <w:tab/>
            </w:r>
            <w:r w:rsidR="00211B0E">
              <w:rPr>
                <w:noProof/>
                <w:webHidden/>
              </w:rPr>
              <w:fldChar w:fldCharType="begin"/>
            </w:r>
            <w:r w:rsidR="00211B0E">
              <w:rPr>
                <w:noProof/>
                <w:webHidden/>
              </w:rPr>
              <w:instrText xml:space="preserve"> PAGEREF _Toc152747811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375A29B8" w14:textId="5E8FDF32" w:rsidR="00211B0E" w:rsidRDefault="00CB59DF">
          <w:pPr>
            <w:pStyle w:val="TOC2"/>
            <w:tabs>
              <w:tab w:val="right" w:leader="dot" w:pos="9016"/>
            </w:tabs>
            <w:rPr>
              <w:noProof/>
            </w:rPr>
          </w:pPr>
          <w:hyperlink w:anchor="_Toc152747812" w:history="1">
            <w:r w:rsidR="00211B0E" w:rsidRPr="00626079">
              <w:rPr>
                <w:rStyle w:val="Hyperlink"/>
                <w:noProof/>
              </w:rPr>
              <w:t>Potential enhancements and future work.</w:t>
            </w:r>
            <w:r w:rsidR="00211B0E">
              <w:rPr>
                <w:noProof/>
                <w:webHidden/>
              </w:rPr>
              <w:tab/>
            </w:r>
            <w:r w:rsidR="00211B0E">
              <w:rPr>
                <w:noProof/>
                <w:webHidden/>
              </w:rPr>
              <w:fldChar w:fldCharType="begin"/>
            </w:r>
            <w:r w:rsidR="00211B0E">
              <w:rPr>
                <w:noProof/>
                <w:webHidden/>
              </w:rPr>
              <w:instrText xml:space="preserve"> PAGEREF _Toc152747812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18FF4566" w14:textId="5529652B" w:rsidR="00211B0E" w:rsidRDefault="00CB59DF">
          <w:pPr>
            <w:pStyle w:val="TOC1"/>
            <w:tabs>
              <w:tab w:val="right" w:leader="dot" w:pos="9016"/>
            </w:tabs>
            <w:rPr>
              <w:noProof/>
            </w:rPr>
          </w:pPr>
          <w:hyperlink w:anchor="_Toc152747813" w:history="1">
            <w:r w:rsidR="00211B0E" w:rsidRPr="00626079">
              <w:rPr>
                <w:rStyle w:val="Hyperlink"/>
                <w:noProof/>
              </w:rPr>
              <w:t>Acknowledgements</w:t>
            </w:r>
            <w:r w:rsidR="00211B0E">
              <w:rPr>
                <w:noProof/>
                <w:webHidden/>
              </w:rPr>
              <w:tab/>
            </w:r>
            <w:r w:rsidR="00211B0E">
              <w:rPr>
                <w:noProof/>
                <w:webHidden/>
              </w:rPr>
              <w:fldChar w:fldCharType="begin"/>
            </w:r>
            <w:r w:rsidR="00211B0E">
              <w:rPr>
                <w:noProof/>
                <w:webHidden/>
              </w:rPr>
              <w:instrText xml:space="preserve"> PAGEREF _Toc152747813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14160D75" w14:textId="47377BF9" w:rsidR="00211B0E" w:rsidRDefault="00CB59DF">
          <w:pPr>
            <w:pStyle w:val="TOC1"/>
            <w:tabs>
              <w:tab w:val="right" w:leader="dot" w:pos="9016"/>
            </w:tabs>
            <w:rPr>
              <w:noProof/>
            </w:rPr>
          </w:pPr>
          <w:hyperlink w:anchor="_Toc152747814" w:history="1">
            <w:r w:rsidR="00211B0E" w:rsidRPr="00626079">
              <w:rPr>
                <w:rStyle w:val="Hyperlink"/>
                <w:noProof/>
              </w:rPr>
              <w:t>References</w:t>
            </w:r>
            <w:r w:rsidR="00211B0E">
              <w:rPr>
                <w:noProof/>
                <w:webHidden/>
              </w:rPr>
              <w:tab/>
            </w:r>
            <w:r w:rsidR="00211B0E">
              <w:rPr>
                <w:noProof/>
                <w:webHidden/>
              </w:rPr>
              <w:fldChar w:fldCharType="begin"/>
            </w:r>
            <w:r w:rsidR="00211B0E">
              <w:rPr>
                <w:noProof/>
                <w:webHidden/>
              </w:rPr>
              <w:instrText xml:space="preserve"> PAGEREF _Toc152747814 \h </w:instrText>
            </w:r>
            <w:r w:rsidR="00211B0E">
              <w:rPr>
                <w:noProof/>
                <w:webHidden/>
              </w:rPr>
            </w:r>
            <w:r w:rsidR="00211B0E">
              <w:rPr>
                <w:noProof/>
                <w:webHidden/>
              </w:rPr>
              <w:fldChar w:fldCharType="separate"/>
            </w:r>
            <w:r w:rsidR="00211B0E">
              <w:rPr>
                <w:noProof/>
                <w:webHidden/>
              </w:rPr>
              <w:t>6</w:t>
            </w:r>
            <w:r w:rsidR="00211B0E">
              <w:rPr>
                <w:noProof/>
                <w:webHidden/>
              </w:rPr>
              <w:fldChar w:fldCharType="end"/>
            </w:r>
          </w:hyperlink>
        </w:p>
        <w:p w14:paraId="25839DEF" w14:textId="536C8705" w:rsidR="00591591" w:rsidRPr="00AE2BCE" w:rsidRDefault="00211B0E" w:rsidP="000776C7">
          <w:pPr>
            <w:sectPr w:rsidR="00591591" w:rsidRPr="00AE2BCE" w:rsidSect="00B55D74">
              <w:footerReference w:type="default" r:id="rId9"/>
              <w:pgSz w:w="11906" w:h="16838"/>
              <w:pgMar w:top="1440" w:right="1440" w:bottom="1440" w:left="1440" w:header="708" w:footer="708" w:gutter="0"/>
              <w:pgNumType w:start="0"/>
              <w:cols w:space="708"/>
              <w:titlePg/>
              <w:docGrid w:linePitch="360"/>
            </w:sectPr>
          </w:pPr>
          <w:r>
            <w:rPr>
              <w:b/>
              <w:bCs/>
              <w:noProof/>
            </w:rPr>
            <w:fldChar w:fldCharType="end"/>
          </w:r>
        </w:p>
      </w:sdtContent>
    </w:sdt>
    <w:p w14:paraId="626B2EAE" w14:textId="7DDA3165" w:rsidR="000776C7" w:rsidRDefault="000776C7" w:rsidP="000776C7">
      <w:pPr>
        <w:rPr>
          <w:rFonts w:cstheme="minorHAnsi"/>
          <w:sz w:val="28"/>
          <w:szCs w:val="28"/>
        </w:rPr>
      </w:pPr>
    </w:p>
    <w:p w14:paraId="25473399" w14:textId="6570D002" w:rsidR="0031325E" w:rsidRDefault="004F78A3" w:rsidP="0031325E">
      <w:pPr>
        <w:pStyle w:val="HeadingC1"/>
      </w:pPr>
      <w:bookmarkStart w:id="0" w:name="_Toc152747785"/>
      <w:r w:rsidRPr="005F2EFF">
        <w:t>Project Overview</w:t>
      </w:r>
      <w:bookmarkEnd w:id="0"/>
    </w:p>
    <w:p w14:paraId="172126D3" w14:textId="730516C3" w:rsidR="00131FFF" w:rsidRPr="00EC3601" w:rsidRDefault="00131FFF" w:rsidP="00DB1F4F">
      <w:pPr>
        <w:pStyle w:val="Heading2C1"/>
      </w:pPr>
      <w:bookmarkStart w:id="1" w:name="_Toc152747786"/>
      <w:r w:rsidRPr="00EC3601">
        <w:t>Description of the problem</w:t>
      </w:r>
      <w:bookmarkEnd w:id="1"/>
    </w:p>
    <w:p w14:paraId="0B83371E" w14:textId="6639886B" w:rsidR="00131FFF" w:rsidRPr="00591591" w:rsidRDefault="00131FFF" w:rsidP="00131FFF">
      <w:pPr>
        <w:rPr>
          <w:rFonts w:cstheme="minorHAnsi"/>
          <w:szCs w:val="26"/>
        </w:rPr>
      </w:pPr>
      <w:r w:rsidRPr="00591591">
        <w:rPr>
          <w:rFonts w:cstheme="minorHAnsi"/>
          <w:szCs w:val="26"/>
        </w:rPr>
        <w:t>The management of rental properties presents a complex set of difficulties that needs to be addressed efficiently and effectively. These challenges can span across different aspects of the system, including but not limited to:</w:t>
      </w:r>
    </w:p>
    <w:p w14:paraId="73AEE7C8" w14:textId="3A2C971A" w:rsidR="00131FFF" w:rsidRPr="000656D5" w:rsidRDefault="00131FFF" w:rsidP="00131FFF">
      <w:pPr>
        <w:pStyle w:val="ListParagraph"/>
        <w:numPr>
          <w:ilvl w:val="0"/>
          <w:numId w:val="3"/>
        </w:numPr>
        <w:rPr>
          <w:rFonts w:cstheme="minorHAnsi"/>
          <w:szCs w:val="26"/>
        </w:rPr>
      </w:pPr>
      <w:r w:rsidRPr="00591591">
        <w:rPr>
          <w:rFonts w:cstheme="minorHAnsi"/>
          <w:b/>
          <w:bCs/>
          <w:szCs w:val="26"/>
        </w:rPr>
        <w:t>Property Management:</w:t>
      </w:r>
      <w:r w:rsidRPr="00591591">
        <w:rPr>
          <w:rFonts w:cstheme="minorHAnsi"/>
          <w:szCs w:val="26"/>
        </w:rPr>
        <w:t xml:space="preserve"> The task of managing all the different properties with a vast variety of attributes like location, size, type, or status can be overwhelming. This also includes keeping track of property maintenance certificates and tenant information within each property.</w:t>
      </w:r>
    </w:p>
    <w:p w14:paraId="264A99C2" w14:textId="73F90D7E"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Rent Collection: </w:t>
      </w:r>
      <w:r w:rsidRPr="00591591">
        <w:rPr>
          <w:rFonts w:cstheme="minorHAnsi"/>
          <w:szCs w:val="26"/>
        </w:rPr>
        <w:t xml:space="preserve"> The process of collecting rent from each property in a timely manner can tedious and time-consuming. This is further complicated by late payments and tracking payment history.</w:t>
      </w:r>
    </w:p>
    <w:p w14:paraId="7CF13173" w14:textId="3179BF10"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Communication: </w:t>
      </w:r>
      <w:r w:rsidRPr="00591591">
        <w:rPr>
          <w:rFonts w:cstheme="minorHAnsi"/>
          <w:szCs w:val="26"/>
        </w:rPr>
        <w:t>Effective communication between tenants and landlords is very crucial for smooth operation. However, this can be complicated due to the lack of a centralised system to send notifications, updates, and other important information.</w:t>
      </w:r>
    </w:p>
    <w:p w14:paraId="28549B59" w14:textId="198649FA"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Handling Complaints: </w:t>
      </w:r>
      <w:r w:rsidRPr="00591591">
        <w:rPr>
          <w:rFonts w:cstheme="minorHAnsi"/>
          <w:szCs w:val="26"/>
        </w:rPr>
        <w:t>Addressing maintenance request effectively and in a timely manner is essential for tenant satisfaction. Having said that, tracking and managing these complaints from different properties can be a daunting task.</w:t>
      </w:r>
    </w:p>
    <w:p w14:paraId="50D86D6A" w14:textId="77777777" w:rsidR="00131FFF" w:rsidRPr="00591591" w:rsidRDefault="00131FFF" w:rsidP="00131FFF">
      <w:pPr>
        <w:pStyle w:val="ListParagraph"/>
        <w:numPr>
          <w:ilvl w:val="0"/>
          <w:numId w:val="3"/>
        </w:numPr>
        <w:rPr>
          <w:rFonts w:cstheme="minorHAnsi"/>
          <w:b/>
          <w:bCs/>
          <w:szCs w:val="26"/>
        </w:rPr>
      </w:pPr>
      <w:r w:rsidRPr="00591591">
        <w:rPr>
          <w:rFonts w:cstheme="minorHAnsi"/>
          <w:b/>
          <w:bCs/>
          <w:szCs w:val="26"/>
        </w:rPr>
        <w:t xml:space="preserve">Tedious Paperwork: </w:t>
      </w:r>
      <w:r w:rsidRPr="00591591">
        <w:rPr>
          <w:rFonts w:cstheme="minorHAnsi"/>
          <w:szCs w:val="26"/>
        </w:rPr>
        <w:t xml:space="preserve">Renting a property is subject to many laws and regulations. So, Landlord or management team is often required to keep different documents regarding their properties and tenants. Storing these documents, safe and secure is a task on its own. </w:t>
      </w:r>
    </w:p>
    <w:p w14:paraId="19EA4B4F" w14:textId="77777777" w:rsidR="00131FFF" w:rsidRPr="00331C60" w:rsidRDefault="00131FFF" w:rsidP="00131FFF">
      <w:pPr>
        <w:pStyle w:val="ListParagraph"/>
        <w:rPr>
          <w:rFonts w:cstheme="minorHAnsi"/>
          <w:sz w:val="28"/>
          <w:szCs w:val="28"/>
        </w:rPr>
      </w:pPr>
    </w:p>
    <w:p w14:paraId="4C57DA55" w14:textId="77777777" w:rsidR="00131FFF" w:rsidRDefault="00131FFF" w:rsidP="00131FFF">
      <w:pPr>
        <w:rPr>
          <w:rFonts w:cstheme="minorHAnsi"/>
          <w:sz w:val="28"/>
          <w:szCs w:val="28"/>
        </w:rPr>
      </w:pPr>
    </w:p>
    <w:p w14:paraId="615FD767" w14:textId="2CB0ADFD" w:rsidR="00131FFF" w:rsidRDefault="00131FFF" w:rsidP="00131FFF">
      <w:pPr>
        <w:rPr>
          <w:rFonts w:cstheme="minorHAnsi"/>
          <w:sz w:val="28"/>
          <w:szCs w:val="28"/>
        </w:rPr>
      </w:pPr>
    </w:p>
    <w:p w14:paraId="34D7732B" w14:textId="77777777" w:rsidR="00131FFF" w:rsidRPr="00F604E5" w:rsidRDefault="00131FFF" w:rsidP="00D510C6">
      <w:pPr>
        <w:pStyle w:val="Heading2C1"/>
      </w:pPr>
      <w:bookmarkStart w:id="2" w:name="_Toc152747787"/>
      <w:r w:rsidRPr="00F604E5">
        <w:t xml:space="preserve">Objectives and </w:t>
      </w:r>
      <w:commentRangeStart w:id="3"/>
      <w:r w:rsidRPr="00F604E5">
        <w:t>Scope</w:t>
      </w:r>
      <w:commentRangeEnd w:id="3"/>
      <w:r w:rsidRPr="00F604E5">
        <w:rPr>
          <w:rStyle w:val="CommentReference"/>
          <w:sz w:val="18"/>
          <w:szCs w:val="18"/>
        </w:rPr>
        <w:commentReference w:id="3"/>
      </w:r>
      <w:bookmarkEnd w:id="2"/>
    </w:p>
    <w:p w14:paraId="486A0FEA" w14:textId="77777777" w:rsidR="00131FFF" w:rsidRPr="00591591" w:rsidRDefault="00131FFF" w:rsidP="00131FFF">
      <w:pPr>
        <w:rPr>
          <w:rFonts w:cstheme="minorHAnsi"/>
          <w:szCs w:val="26"/>
        </w:rPr>
      </w:pPr>
      <w:r w:rsidRPr="00591591">
        <w:rPr>
          <w:rFonts w:cstheme="minorHAnsi"/>
          <w:szCs w:val="26"/>
        </w:rPr>
        <w:t xml:space="preserve">The primary objective of this project is to develop and deploy a reliable system, which can handle all the different operational difficulties of landlords or management agencies. </w:t>
      </w:r>
    </w:p>
    <w:p w14:paraId="6DCB2102" w14:textId="15608069" w:rsidR="00131FFF" w:rsidRPr="00591591" w:rsidRDefault="00131FFF" w:rsidP="00131FFF">
      <w:pPr>
        <w:rPr>
          <w:rFonts w:cstheme="minorHAnsi"/>
          <w:szCs w:val="26"/>
        </w:rPr>
      </w:pPr>
      <w:r w:rsidRPr="00591591">
        <w:rPr>
          <w:rFonts w:cstheme="minorHAnsi"/>
          <w:szCs w:val="26"/>
        </w:rPr>
        <w:t xml:space="preserve">This project aims to provide a seamless system for managing different properties in a user-friendly style to improve the efficiency and efficacy of the process. Tenants will be provided with a robust system to make rent payments, provide documentation, and to request maintenance. Additionally, the ability to have centralised control on properties, tenants and employees can be implemented depending on the </w:t>
      </w:r>
      <w:r w:rsidR="006E3F46" w:rsidRPr="00591591">
        <w:rPr>
          <w:rFonts w:cstheme="minorHAnsi"/>
          <w:szCs w:val="26"/>
        </w:rPr>
        <w:t>users’</w:t>
      </w:r>
      <w:r w:rsidRPr="00591591">
        <w:rPr>
          <w:rFonts w:cstheme="minorHAnsi"/>
          <w:szCs w:val="26"/>
        </w:rPr>
        <w:t xml:space="preserve"> </w:t>
      </w:r>
      <w:r w:rsidRPr="00591591">
        <w:rPr>
          <w:rFonts w:cstheme="minorHAnsi"/>
          <w:szCs w:val="26"/>
        </w:rPr>
        <w:lastRenderedPageBreak/>
        <w:t>needs. The capability to raise, track and manage maintenance requests will be added.</w:t>
      </w:r>
      <w:r w:rsidR="003F09BE" w:rsidRPr="00591591">
        <w:rPr>
          <w:rFonts w:cstheme="minorHAnsi"/>
          <w:szCs w:val="26"/>
        </w:rPr>
        <w:t xml:space="preserve"> </w:t>
      </w:r>
      <w:r w:rsidRPr="00591591">
        <w:rPr>
          <w:rFonts w:cstheme="minorHAnsi"/>
          <w:szCs w:val="26"/>
        </w:rPr>
        <w:t>Likewise, a reliable system will be put in place to handle the collection and storage of different documents form tenants and certifications of the property, in a secure location.</w:t>
      </w:r>
      <w:commentRangeStart w:id="4"/>
      <w:r w:rsidR="006E3F46">
        <w:rPr>
          <w:rFonts w:cstheme="minorHAnsi"/>
          <w:szCs w:val="26"/>
        </w:rPr>
        <w:t xml:space="preserve"> The </w:t>
      </w:r>
      <w:r w:rsidR="008B1EFA">
        <w:rPr>
          <w:rFonts w:cstheme="minorHAnsi"/>
          <w:szCs w:val="26"/>
        </w:rPr>
        <w:t>ability to search for documents will be added.</w:t>
      </w:r>
      <w:r w:rsidRPr="00591591">
        <w:rPr>
          <w:rFonts w:cstheme="minorHAnsi"/>
          <w:szCs w:val="26"/>
        </w:rPr>
        <w:t xml:space="preserve"> </w:t>
      </w:r>
      <w:commentRangeEnd w:id="4"/>
      <w:r w:rsidR="007D5D1B">
        <w:rPr>
          <w:rStyle w:val="CommentReference"/>
        </w:rPr>
        <w:commentReference w:id="4"/>
      </w:r>
      <w:r w:rsidRPr="00591591">
        <w:rPr>
          <w:rFonts w:cstheme="minorHAnsi"/>
          <w:szCs w:val="26"/>
        </w:rPr>
        <w:t xml:space="preserve">A robust system to generate contracts and receipts will be provided as well. </w:t>
      </w:r>
      <w:commentRangeStart w:id="5"/>
      <w:r w:rsidRPr="00591591">
        <w:rPr>
          <w:rFonts w:cstheme="minorHAnsi"/>
          <w:szCs w:val="26"/>
        </w:rPr>
        <w:t xml:space="preserve">Overall, the aim of the project is to completely digitalise the process and to improve the communication between landlords and tenants. </w:t>
      </w:r>
      <w:commentRangeEnd w:id="5"/>
      <w:r w:rsidRPr="00591591">
        <w:rPr>
          <w:rStyle w:val="CommentReference"/>
          <w:sz w:val="26"/>
          <w:szCs w:val="26"/>
        </w:rPr>
        <w:commentReference w:id="5"/>
      </w:r>
    </w:p>
    <w:p w14:paraId="24BE40A4" w14:textId="77777777" w:rsidR="00131FFF" w:rsidRPr="00591591" w:rsidRDefault="00131FFF" w:rsidP="00131FFF">
      <w:pPr>
        <w:rPr>
          <w:rFonts w:cstheme="minorHAnsi"/>
          <w:szCs w:val="26"/>
        </w:rPr>
      </w:pPr>
      <w:r w:rsidRPr="00591591">
        <w:rPr>
          <w:rFonts w:cstheme="minorHAnsi"/>
          <w:szCs w:val="26"/>
        </w:rPr>
        <w:t xml:space="preserve">As the project is developed as part of TCA 2 of my module, so the project is to be produced in one month. The main objective is to produce a software with the basic functionality implemented. </w:t>
      </w:r>
    </w:p>
    <w:p w14:paraId="104AE42C" w14:textId="77777777" w:rsidR="00131FFF" w:rsidRDefault="00131FFF" w:rsidP="00131FFF">
      <w:pPr>
        <w:rPr>
          <w:rFonts w:cstheme="minorHAnsi"/>
          <w:sz w:val="28"/>
          <w:szCs w:val="28"/>
        </w:rPr>
      </w:pPr>
    </w:p>
    <w:p w14:paraId="24202E00" w14:textId="77777777" w:rsidR="00131FFF" w:rsidRPr="00F604E5" w:rsidRDefault="00131FFF" w:rsidP="00D510C6">
      <w:pPr>
        <w:pStyle w:val="Heading2C1"/>
      </w:pPr>
      <w:bookmarkStart w:id="6" w:name="_Toc152747788"/>
      <w:r w:rsidRPr="00F604E5">
        <w:t>Target users and Stakeholders</w:t>
      </w:r>
      <w:bookmarkEnd w:id="6"/>
    </w:p>
    <w:p w14:paraId="01916A74" w14:textId="7FDDEF0D" w:rsidR="00131FFF" w:rsidRPr="00591591" w:rsidRDefault="00131FFF" w:rsidP="00131FFF">
      <w:pPr>
        <w:rPr>
          <w:rFonts w:cstheme="minorHAnsi"/>
          <w:szCs w:val="26"/>
        </w:rPr>
      </w:pPr>
      <w:r w:rsidRPr="00591591">
        <w:rPr>
          <w:rFonts w:cstheme="minorHAnsi"/>
          <w:szCs w:val="26"/>
        </w:rPr>
        <w:t>The primary users of this application are property owners or property management firms who are looking for a more reliable, lightweight, and cheaper alternative to the current option.  The stakeholder</w:t>
      </w:r>
      <w:r w:rsidR="000C5B7A">
        <w:rPr>
          <w:rFonts w:cstheme="minorHAnsi"/>
          <w:szCs w:val="26"/>
        </w:rPr>
        <w:t xml:space="preserve"> involved is a </w:t>
      </w:r>
      <w:proofErr w:type="gramStart"/>
      <w:r w:rsidR="003C3F85">
        <w:rPr>
          <w:rFonts w:cstheme="minorHAnsi"/>
          <w:szCs w:val="26"/>
        </w:rPr>
        <w:t>Landlord</w:t>
      </w:r>
      <w:proofErr w:type="gramEnd"/>
      <w:r w:rsidR="00FF621D">
        <w:rPr>
          <w:rFonts w:cstheme="minorHAnsi"/>
          <w:szCs w:val="26"/>
        </w:rPr>
        <w:t>, based in UK</w:t>
      </w:r>
      <w:r w:rsidRPr="00591591">
        <w:rPr>
          <w:rFonts w:cstheme="minorHAnsi"/>
          <w:szCs w:val="26"/>
        </w:rPr>
        <w:t xml:space="preserve"> who wants to fully digitalise the process.</w:t>
      </w:r>
      <w:r w:rsidR="00FF621D">
        <w:rPr>
          <w:rFonts w:cstheme="minorHAnsi"/>
          <w:szCs w:val="26"/>
        </w:rPr>
        <w:t xml:space="preserve"> Also</w:t>
      </w:r>
      <w:r w:rsidR="0095257C">
        <w:rPr>
          <w:rFonts w:cstheme="minorHAnsi"/>
          <w:szCs w:val="26"/>
        </w:rPr>
        <w:t>, th</w:t>
      </w:r>
      <w:r w:rsidR="007B17E5">
        <w:rPr>
          <w:rFonts w:cstheme="minorHAnsi"/>
          <w:szCs w:val="26"/>
        </w:rPr>
        <w:t>ere are plans to launch the app for other landlords</w:t>
      </w:r>
      <w:r w:rsidR="00F73EC3">
        <w:rPr>
          <w:rFonts w:cstheme="minorHAnsi"/>
          <w:szCs w:val="26"/>
        </w:rPr>
        <w:t>.</w:t>
      </w:r>
    </w:p>
    <w:p w14:paraId="4AD9B915" w14:textId="2A0E5816" w:rsidR="00131FFF" w:rsidRDefault="00131FFF" w:rsidP="00131FFF">
      <w:pPr>
        <w:rPr>
          <w:rFonts w:cstheme="minorHAnsi"/>
          <w:sz w:val="28"/>
          <w:szCs w:val="28"/>
        </w:rPr>
      </w:pPr>
    </w:p>
    <w:p w14:paraId="5AA2E201" w14:textId="408DD4FD" w:rsidR="00131FFF" w:rsidRPr="007C5D58" w:rsidRDefault="00131FFF" w:rsidP="007C5D58">
      <w:pPr>
        <w:pStyle w:val="Heading2C1"/>
      </w:pPr>
      <w:bookmarkStart w:id="7" w:name="_Toc152747789"/>
      <w:r w:rsidRPr="00F604E5">
        <w:t>Overview of the proposed solution.</w:t>
      </w:r>
      <w:bookmarkEnd w:id="7"/>
      <w:r w:rsidRPr="00F604E5">
        <w:t xml:space="preserve"> </w:t>
      </w:r>
    </w:p>
    <w:p w14:paraId="35C52631" w14:textId="52F95D15" w:rsidR="00131FFF" w:rsidRPr="00591591" w:rsidRDefault="00131FFF" w:rsidP="00131FFF">
      <w:pPr>
        <w:rPr>
          <w:rFonts w:cstheme="minorHAnsi"/>
          <w:szCs w:val="26"/>
        </w:rPr>
      </w:pPr>
      <w:r w:rsidRPr="00591591">
        <w:rPr>
          <w:rFonts w:cstheme="minorHAnsi"/>
          <w:szCs w:val="26"/>
        </w:rPr>
        <w:t>The aim is to develop a desktop application using Java. Frontend will be made using Java Swing. The application will be able to add, remove, and update users, properties, staff, and tenants. Additionally, the application will provide tenants with a portal to make payments, submit maintenance requests and track them, see their contract, and payment history.  The user will be able to issue contracts, add or remove or update details regarding tenants, staff, and property under their management.</w:t>
      </w:r>
      <w:r w:rsidR="009B109A">
        <w:rPr>
          <w:rFonts w:cstheme="minorHAnsi"/>
          <w:szCs w:val="26"/>
        </w:rPr>
        <w:t xml:space="preserve"> </w:t>
      </w:r>
      <w:r w:rsidRPr="00591591">
        <w:rPr>
          <w:rFonts w:cstheme="minorHAnsi"/>
          <w:szCs w:val="26"/>
        </w:rPr>
        <w:t xml:space="preserve"> </w:t>
      </w:r>
    </w:p>
    <w:p w14:paraId="38D03A31" w14:textId="77777777" w:rsidR="00131FFF" w:rsidRDefault="00131FFF" w:rsidP="00131FFF">
      <w:pPr>
        <w:rPr>
          <w:rFonts w:cstheme="minorHAnsi"/>
          <w:sz w:val="28"/>
          <w:szCs w:val="28"/>
        </w:rPr>
      </w:pPr>
      <w:r>
        <w:rPr>
          <w:rFonts w:cstheme="minorHAnsi"/>
          <w:sz w:val="28"/>
          <w:szCs w:val="28"/>
        </w:rPr>
        <w:br w:type="page"/>
      </w:r>
    </w:p>
    <w:p w14:paraId="55BFD241" w14:textId="32C3E1D9" w:rsidR="00FE5F0A" w:rsidRPr="005F2EFF" w:rsidRDefault="00FE5F0A" w:rsidP="0031325E">
      <w:pPr>
        <w:pStyle w:val="HeadingC1"/>
      </w:pPr>
      <w:bookmarkStart w:id="8" w:name="_Toc152747790"/>
      <w:r w:rsidRPr="005F2EFF">
        <w:lastRenderedPageBreak/>
        <w:t>Functional Requirements</w:t>
      </w:r>
      <w:bookmarkEnd w:id="8"/>
    </w:p>
    <w:p w14:paraId="1F62915A" w14:textId="77777777" w:rsidR="003F09BE" w:rsidRDefault="003F09BE" w:rsidP="00D510C6">
      <w:pPr>
        <w:pStyle w:val="Heading2C1"/>
      </w:pPr>
      <w:bookmarkStart w:id="9" w:name="_Toc152747791"/>
      <w:r w:rsidRPr="00F604E5">
        <w:t>Detailed functional requirements of the system.</w:t>
      </w:r>
      <w:bookmarkEnd w:id="9"/>
    </w:p>
    <w:p w14:paraId="236EE38B" w14:textId="20EEBEF4" w:rsidR="003F09BE" w:rsidRPr="00591591" w:rsidRDefault="00A57BB5" w:rsidP="003F09BE">
      <w:pPr>
        <w:rPr>
          <w:rFonts w:cstheme="minorHAnsi"/>
          <w:szCs w:val="26"/>
        </w:rPr>
      </w:pPr>
      <w:r w:rsidRPr="00591591">
        <w:rPr>
          <w:rFonts w:cstheme="minorHAnsi"/>
          <w:szCs w:val="26"/>
        </w:rPr>
        <w:t>Tenants:</w:t>
      </w:r>
      <w:r>
        <w:rPr>
          <w:rFonts w:cstheme="minorHAnsi"/>
          <w:szCs w:val="26"/>
        </w:rPr>
        <w:t xml:space="preserve"> -</w:t>
      </w:r>
    </w:p>
    <w:p w14:paraId="701C07A9" w14:textId="02205596" w:rsidR="003F09BE" w:rsidRPr="00591591" w:rsidRDefault="003F09BE" w:rsidP="003F09BE">
      <w:pPr>
        <w:rPr>
          <w:rFonts w:cstheme="minorHAnsi"/>
          <w:szCs w:val="26"/>
        </w:rPr>
      </w:pPr>
      <w:r w:rsidRPr="00591591">
        <w:rPr>
          <w:rFonts w:cstheme="minorHAnsi"/>
          <w:szCs w:val="26"/>
        </w:rPr>
        <w:tab/>
        <w:t>: Log in using tenant id and password.</w:t>
      </w:r>
    </w:p>
    <w:p w14:paraId="7E5ED920" w14:textId="2D7FFEC9" w:rsidR="003F09BE" w:rsidRPr="00591591" w:rsidRDefault="003F09BE" w:rsidP="003F09BE">
      <w:pPr>
        <w:rPr>
          <w:rFonts w:cstheme="minorHAnsi"/>
          <w:szCs w:val="26"/>
        </w:rPr>
      </w:pPr>
      <w:r w:rsidRPr="00591591">
        <w:rPr>
          <w:rFonts w:cstheme="minorHAnsi"/>
          <w:szCs w:val="26"/>
        </w:rPr>
        <w:tab/>
        <w:t>: Make payments securely.</w:t>
      </w:r>
    </w:p>
    <w:p w14:paraId="17BC8ED9" w14:textId="225E2DB4" w:rsidR="003F09BE" w:rsidRPr="00591591" w:rsidRDefault="003F09BE" w:rsidP="003F09BE">
      <w:pPr>
        <w:rPr>
          <w:rFonts w:cstheme="minorHAnsi"/>
          <w:szCs w:val="26"/>
        </w:rPr>
      </w:pPr>
      <w:r w:rsidRPr="00591591">
        <w:rPr>
          <w:rFonts w:cstheme="minorHAnsi"/>
          <w:szCs w:val="26"/>
        </w:rPr>
        <w:tab/>
        <w:t>: Add a late fee if payment is late. (depending on local laws)</w:t>
      </w:r>
    </w:p>
    <w:p w14:paraId="37C0D5CD" w14:textId="120C2437" w:rsidR="003F09BE" w:rsidRPr="00591591" w:rsidRDefault="003F09BE" w:rsidP="003F09BE">
      <w:pPr>
        <w:rPr>
          <w:rFonts w:cstheme="minorHAnsi"/>
          <w:szCs w:val="26"/>
        </w:rPr>
      </w:pPr>
      <w:r w:rsidRPr="00591591">
        <w:rPr>
          <w:rFonts w:cstheme="minorHAnsi"/>
          <w:szCs w:val="26"/>
        </w:rPr>
        <w:tab/>
        <w:t>: Get invoice and email confirmation of payment.</w:t>
      </w:r>
    </w:p>
    <w:p w14:paraId="7BD6F16F" w14:textId="76D612F1" w:rsidR="003F09BE" w:rsidRPr="00591591" w:rsidRDefault="003F09BE" w:rsidP="003F09BE">
      <w:pPr>
        <w:rPr>
          <w:rFonts w:cstheme="minorHAnsi"/>
          <w:szCs w:val="26"/>
        </w:rPr>
      </w:pPr>
      <w:r w:rsidRPr="00591591">
        <w:rPr>
          <w:rFonts w:cstheme="minorHAnsi"/>
          <w:szCs w:val="26"/>
        </w:rPr>
        <w:tab/>
        <w:t>: See payment history.</w:t>
      </w:r>
    </w:p>
    <w:p w14:paraId="7FF938F7" w14:textId="0DA193E7" w:rsidR="003F09BE" w:rsidRPr="00591591" w:rsidRDefault="003F09BE" w:rsidP="003F09BE">
      <w:pPr>
        <w:rPr>
          <w:rFonts w:cstheme="minorHAnsi"/>
          <w:szCs w:val="26"/>
        </w:rPr>
      </w:pPr>
      <w:r w:rsidRPr="00591591">
        <w:rPr>
          <w:rFonts w:cstheme="minorHAnsi"/>
          <w:szCs w:val="26"/>
        </w:rPr>
        <w:tab/>
        <w:t>: Request for maintenance whenever they need.</w:t>
      </w:r>
    </w:p>
    <w:p w14:paraId="170B4F7F" w14:textId="0AB3AB36" w:rsidR="003F09BE" w:rsidRPr="00591591" w:rsidRDefault="003F09BE" w:rsidP="003F09BE">
      <w:pPr>
        <w:rPr>
          <w:rFonts w:cstheme="minorHAnsi"/>
          <w:szCs w:val="26"/>
        </w:rPr>
      </w:pPr>
      <w:r w:rsidRPr="00591591">
        <w:rPr>
          <w:rFonts w:cstheme="minorHAnsi"/>
          <w:szCs w:val="26"/>
        </w:rPr>
        <w:tab/>
        <w:t>: Track maintenance request submitted by them.</w:t>
      </w:r>
    </w:p>
    <w:p w14:paraId="27F5870A" w14:textId="29BBE320" w:rsidR="003F09BE" w:rsidRPr="00591591" w:rsidRDefault="003F09BE" w:rsidP="003F09BE">
      <w:pPr>
        <w:rPr>
          <w:rFonts w:cstheme="minorHAnsi"/>
          <w:szCs w:val="26"/>
        </w:rPr>
      </w:pPr>
      <w:r w:rsidRPr="00591591">
        <w:rPr>
          <w:rFonts w:cstheme="minorHAnsi"/>
          <w:szCs w:val="26"/>
        </w:rPr>
        <w:tab/>
        <w:t>: View and download a copy of their contract.</w:t>
      </w:r>
    </w:p>
    <w:p w14:paraId="114A648D" w14:textId="2805186B" w:rsidR="003F09BE" w:rsidRPr="00591591" w:rsidRDefault="00A57BB5" w:rsidP="003F09BE">
      <w:pPr>
        <w:rPr>
          <w:rFonts w:cstheme="minorHAnsi"/>
          <w:szCs w:val="26"/>
        </w:rPr>
      </w:pPr>
      <w:r w:rsidRPr="00591591">
        <w:rPr>
          <w:rFonts w:cstheme="minorHAnsi"/>
          <w:szCs w:val="26"/>
        </w:rPr>
        <w:t>Landlords:</w:t>
      </w:r>
      <w:r>
        <w:rPr>
          <w:rFonts w:cstheme="minorHAnsi"/>
          <w:szCs w:val="26"/>
        </w:rPr>
        <w:t xml:space="preserve"> -</w:t>
      </w:r>
    </w:p>
    <w:p w14:paraId="6E00277F" w14:textId="668699E2" w:rsidR="003F09BE" w:rsidRPr="00591591" w:rsidRDefault="003F09BE" w:rsidP="003F09BE">
      <w:pPr>
        <w:rPr>
          <w:rFonts w:cstheme="minorHAnsi"/>
          <w:szCs w:val="26"/>
        </w:rPr>
      </w:pPr>
      <w:r w:rsidRPr="00591591">
        <w:rPr>
          <w:rFonts w:cstheme="minorHAnsi"/>
          <w:szCs w:val="26"/>
        </w:rPr>
        <w:tab/>
        <w:t>: Log in using landlord id and password.</w:t>
      </w:r>
    </w:p>
    <w:p w14:paraId="16F82EC5" w14:textId="54CA6B36" w:rsidR="003F09BE" w:rsidRPr="00591591" w:rsidRDefault="003F09BE" w:rsidP="003F09BE">
      <w:pPr>
        <w:rPr>
          <w:rFonts w:cstheme="minorHAnsi"/>
          <w:szCs w:val="26"/>
        </w:rPr>
      </w:pPr>
      <w:r w:rsidRPr="00591591">
        <w:rPr>
          <w:rFonts w:cstheme="minorHAnsi"/>
          <w:szCs w:val="26"/>
        </w:rPr>
        <w:tab/>
        <w:t>: Add, delete, or update information regarding their property.</w:t>
      </w:r>
    </w:p>
    <w:p w14:paraId="4A270A51" w14:textId="773C93AB" w:rsidR="003F09BE" w:rsidRPr="00591591" w:rsidRDefault="003F09BE" w:rsidP="003F09BE">
      <w:pPr>
        <w:rPr>
          <w:rFonts w:cstheme="minorHAnsi"/>
          <w:szCs w:val="26"/>
        </w:rPr>
      </w:pPr>
      <w:r w:rsidRPr="00591591">
        <w:rPr>
          <w:rFonts w:cstheme="minorHAnsi"/>
          <w:szCs w:val="26"/>
        </w:rPr>
        <w:tab/>
        <w:t>: Add, delete, or update information regarding their tenants.</w:t>
      </w:r>
    </w:p>
    <w:p w14:paraId="56C39B98" w14:textId="611ED775" w:rsidR="003F09BE" w:rsidRPr="00591591" w:rsidRDefault="003F09BE" w:rsidP="003F09BE">
      <w:pPr>
        <w:rPr>
          <w:rFonts w:cstheme="minorHAnsi"/>
          <w:szCs w:val="26"/>
        </w:rPr>
      </w:pPr>
      <w:r w:rsidRPr="00591591">
        <w:rPr>
          <w:rFonts w:cstheme="minorHAnsi"/>
          <w:szCs w:val="26"/>
        </w:rPr>
        <w:tab/>
        <w:t>: Add, delete, or update information regarding their staff.</w:t>
      </w:r>
    </w:p>
    <w:p w14:paraId="2934EBB7" w14:textId="20B52A27" w:rsidR="003F09BE" w:rsidRDefault="003F09BE" w:rsidP="003F09BE">
      <w:pPr>
        <w:rPr>
          <w:rFonts w:cstheme="minorHAnsi"/>
          <w:szCs w:val="26"/>
        </w:rPr>
      </w:pPr>
      <w:r w:rsidRPr="00591591">
        <w:rPr>
          <w:rFonts w:cstheme="minorHAnsi"/>
          <w:szCs w:val="26"/>
        </w:rPr>
        <w:tab/>
        <w:t>: View details of rent payments, including who, amount etc.</w:t>
      </w:r>
    </w:p>
    <w:p w14:paraId="137B2608" w14:textId="264A3C7A" w:rsidR="007D5D1B" w:rsidRPr="00591591" w:rsidRDefault="007D5D1B" w:rsidP="003F09BE">
      <w:pPr>
        <w:rPr>
          <w:rFonts w:cstheme="minorHAnsi"/>
          <w:szCs w:val="26"/>
        </w:rPr>
      </w:pPr>
      <w:r>
        <w:rPr>
          <w:rFonts w:cstheme="minorHAnsi"/>
          <w:szCs w:val="26"/>
        </w:rPr>
        <w:tab/>
        <w:t>: Search for different documents</w:t>
      </w:r>
      <w:r w:rsidR="000663F5">
        <w:rPr>
          <w:rFonts w:cstheme="minorHAnsi"/>
          <w:szCs w:val="26"/>
        </w:rPr>
        <w:t xml:space="preserve">. </w:t>
      </w:r>
    </w:p>
    <w:p w14:paraId="6E43889F" w14:textId="6129EEA5" w:rsidR="003F09BE" w:rsidRPr="00591591" w:rsidRDefault="003F09BE" w:rsidP="003F09BE">
      <w:pPr>
        <w:rPr>
          <w:rFonts w:cstheme="minorHAnsi"/>
          <w:szCs w:val="26"/>
        </w:rPr>
      </w:pPr>
      <w:r w:rsidRPr="00591591">
        <w:rPr>
          <w:rFonts w:cstheme="minorHAnsi"/>
          <w:szCs w:val="26"/>
        </w:rPr>
        <w:tab/>
        <w:t>: receive, process, and update maintenance requests.</w:t>
      </w:r>
    </w:p>
    <w:p w14:paraId="2FDD1DFE" w14:textId="177AE82E" w:rsidR="003F09BE" w:rsidRPr="00591591" w:rsidRDefault="003F09BE" w:rsidP="003F09BE">
      <w:pPr>
        <w:rPr>
          <w:rFonts w:cstheme="minorHAnsi"/>
          <w:szCs w:val="26"/>
        </w:rPr>
      </w:pPr>
      <w:r w:rsidRPr="00591591">
        <w:rPr>
          <w:rFonts w:cstheme="minorHAnsi"/>
          <w:szCs w:val="26"/>
        </w:rPr>
        <w:tab/>
        <w:t xml:space="preserve">: issue, view, and terminate contracts. </w:t>
      </w:r>
    </w:p>
    <w:p w14:paraId="50D47835" w14:textId="0EC4303A" w:rsidR="003F09BE" w:rsidRPr="00591591" w:rsidRDefault="003F09BE" w:rsidP="003F09BE">
      <w:pPr>
        <w:rPr>
          <w:rFonts w:cstheme="minorHAnsi"/>
          <w:szCs w:val="26"/>
        </w:rPr>
      </w:pPr>
      <w:r w:rsidRPr="00591591">
        <w:rPr>
          <w:rFonts w:cstheme="minorHAnsi"/>
          <w:szCs w:val="26"/>
        </w:rPr>
        <w:tab/>
        <w:t xml:space="preserve">: View and edit staff timesheets. </w:t>
      </w:r>
    </w:p>
    <w:p w14:paraId="0214686B" w14:textId="2BF2701F" w:rsidR="003F09BE" w:rsidRPr="00591591" w:rsidRDefault="003F09BE" w:rsidP="003F09BE">
      <w:pPr>
        <w:rPr>
          <w:rFonts w:cstheme="minorHAnsi"/>
          <w:szCs w:val="26"/>
        </w:rPr>
      </w:pPr>
      <w:r w:rsidRPr="00591591">
        <w:rPr>
          <w:rFonts w:cstheme="minorHAnsi"/>
          <w:szCs w:val="26"/>
        </w:rPr>
        <w:tab/>
        <w:t xml:space="preserve">: Process staff leave application. </w:t>
      </w:r>
    </w:p>
    <w:p w14:paraId="63F67835" w14:textId="4278B632" w:rsidR="003F09BE" w:rsidRPr="00591591" w:rsidRDefault="003F09BE" w:rsidP="003F09BE">
      <w:pPr>
        <w:rPr>
          <w:rFonts w:cstheme="minorHAnsi"/>
          <w:szCs w:val="26"/>
        </w:rPr>
      </w:pPr>
      <w:r w:rsidRPr="00591591">
        <w:rPr>
          <w:rFonts w:cstheme="minorHAnsi"/>
          <w:szCs w:val="26"/>
        </w:rPr>
        <w:tab/>
        <w:t xml:space="preserve">: Schedule inspections and give feedback to tenants. </w:t>
      </w:r>
    </w:p>
    <w:p w14:paraId="016E70F6" w14:textId="34EEA690" w:rsidR="003F09BE" w:rsidRPr="00591591" w:rsidRDefault="003F09BE" w:rsidP="003F09BE">
      <w:pPr>
        <w:rPr>
          <w:rFonts w:cstheme="minorHAnsi"/>
          <w:szCs w:val="26"/>
        </w:rPr>
      </w:pPr>
      <w:r w:rsidRPr="00591591">
        <w:rPr>
          <w:rFonts w:cstheme="minorHAnsi"/>
          <w:szCs w:val="26"/>
        </w:rPr>
        <w:tab/>
        <w:t xml:space="preserve">: Submit problems to admin. </w:t>
      </w:r>
    </w:p>
    <w:p w14:paraId="04F04079" w14:textId="69FA0419" w:rsidR="003F09BE" w:rsidRPr="00591591" w:rsidRDefault="003F09BE" w:rsidP="003F09BE">
      <w:pPr>
        <w:rPr>
          <w:rFonts w:cstheme="minorHAnsi"/>
          <w:szCs w:val="26"/>
        </w:rPr>
      </w:pPr>
      <w:r w:rsidRPr="00591591">
        <w:rPr>
          <w:rFonts w:cstheme="minorHAnsi"/>
          <w:szCs w:val="26"/>
        </w:rPr>
        <w:t xml:space="preserve">Employee: </w:t>
      </w:r>
      <w:r w:rsidR="00A57BB5">
        <w:rPr>
          <w:rFonts w:cstheme="minorHAnsi"/>
          <w:szCs w:val="26"/>
        </w:rPr>
        <w:t>-</w:t>
      </w:r>
    </w:p>
    <w:p w14:paraId="0FE610CB" w14:textId="377C3263" w:rsidR="003F09BE" w:rsidRPr="00591591" w:rsidRDefault="003F09BE" w:rsidP="003F09BE">
      <w:pPr>
        <w:rPr>
          <w:rFonts w:cstheme="minorHAnsi"/>
          <w:szCs w:val="26"/>
        </w:rPr>
      </w:pPr>
      <w:r w:rsidRPr="00591591">
        <w:rPr>
          <w:rFonts w:cstheme="minorHAnsi"/>
          <w:szCs w:val="26"/>
        </w:rPr>
        <w:tab/>
        <w:t>: Log in using employee id and password.</w:t>
      </w:r>
    </w:p>
    <w:p w14:paraId="081EE884" w14:textId="32A5CABF" w:rsidR="003F09BE" w:rsidRPr="00591591" w:rsidRDefault="003F09BE" w:rsidP="003F09BE">
      <w:pPr>
        <w:rPr>
          <w:rFonts w:cstheme="minorHAnsi"/>
          <w:szCs w:val="26"/>
        </w:rPr>
      </w:pPr>
      <w:r w:rsidRPr="00591591">
        <w:rPr>
          <w:rFonts w:cstheme="minorHAnsi"/>
          <w:szCs w:val="26"/>
        </w:rPr>
        <w:tab/>
        <w:t xml:space="preserve">: Clock in and out for shifts and breaks. </w:t>
      </w:r>
    </w:p>
    <w:p w14:paraId="24CABCF8" w14:textId="1D5FBF81" w:rsidR="003F09BE" w:rsidRPr="00591591" w:rsidRDefault="003F09BE" w:rsidP="003F09BE">
      <w:pPr>
        <w:rPr>
          <w:rFonts w:cstheme="minorHAnsi"/>
          <w:szCs w:val="26"/>
        </w:rPr>
      </w:pPr>
      <w:r w:rsidRPr="00591591">
        <w:rPr>
          <w:rFonts w:cstheme="minorHAnsi"/>
          <w:szCs w:val="26"/>
        </w:rPr>
        <w:tab/>
        <w:t xml:space="preserve">: Submit requests for day off. </w:t>
      </w:r>
    </w:p>
    <w:p w14:paraId="10C037CA" w14:textId="59D75A12" w:rsidR="003F09BE" w:rsidRPr="00591591" w:rsidRDefault="008F141C" w:rsidP="003F09BE">
      <w:pPr>
        <w:rPr>
          <w:rFonts w:cstheme="minorHAnsi"/>
          <w:szCs w:val="26"/>
        </w:rPr>
      </w:pPr>
      <w:r w:rsidRPr="00591591">
        <w:rPr>
          <w:rFonts w:cstheme="minorHAnsi"/>
          <w:szCs w:val="26"/>
        </w:rPr>
        <w:lastRenderedPageBreak/>
        <w:t>Admin</w:t>
      </w:r>
      <w:r>
        <w:rPr>
          <w:rFonts w:cstheme="minorHAnsi"/>
          <w:szCs w:val="26"/>
        </w:rPr>
        <w:t>: -</w:t>
      </w:r>
    </w:p>
    <w:p w14:paraId="39290731" w14:textId="218B9CED" w:rsidR="003F09BE" w:rsidRPr="00591591" w:rsidRDefault="003F09BE" w:rsidP="003F09BE">
      <w:pPr>
        <w:rPr>
          <w:rFonts w:cstheme="minorHAnsi"/>
          <w:szCs w:val="26"/>
        </w:rPr>
      </w:pPr>
      <w:r w:rsidRPr="00591591">
        <w:rPr>
          <w:rFonts w:cstheme="minorHAnsi"/>
          <w:szCs w:val="26"/>
        </w:rPr>
        <w:tab/>
        <w:t>: Log in using Admin id and password.</w:t>
      </w:r>
    </w:p>
    <w:p w14:paraId="7605AF3A" w14:textId="040FF64F" w:rsidR="003F09BE" w:rsidRPr="00591591" w:rsidRDefault="003F09BE" w:rsidP="003F09BE">
      <w:pPr>
        <w:rPr>
          <w:rFonts w:cstheme="minorHAnsi"/>
          <w:szCs w:val="26"/>
        </w:rPr>
      </w:pPr>
      <w:r w:rsidRPr="00591591">
        <w:rPr>
          <w:rFonts w:cstheme="minorHAnsi"/>
          <w:szCs w:val="26"/>
        </w:rPr>
        <w:tab/>
        <w:t>: Add, remove, or update details regarding landlords.</w:t>
      </w:r>
    </w:p>
    <w:p w14:paraId="53202866" w14:textId="7368EFBD" w:rsidR="003F09BE" w:rsidRPr="00591591" w:rsidRDefault="003F09BE" w:rsidP="003F09BE">
      <w:pPr>
        <w:rPr>
          <w:rFonts w:cstheme="minorHAnsi"/>
          <w:szCs w:val="26"/>
        </w:rPr>
      </w:pPr>
      <w:r w:rsidRPr="00591591">
        <w:rPr>
          <w:rFonts w:cstheme="minorHAnsi"/>
          <w:szCs w:val="26"/>
        </w:rPr>
        <w:tab/>
        <w:t>: Add, delete, or update information regarding their property.</w:t>
      </w:r>
    </w:p>
    <w:p w14:paraId="13BAB34A" w14:textId="1BC22AF6" w:rsidR="003F09BE" w:rsidRPr="00591591" w:rsidRDefault="003F09BE" w:rsidP="003F09BE">
      <w:pPr>
        <w:rPr>
          <w:rFonts w:cstheme="minorHAnsi"/>
          <w:szCs w:val="26"/>
        </w:rPr>
      </w:pPr>
      <w:r w:rsidRPr="00591591">
        <w:rPr>
          <w:rFonts w:cstheme="minorHAnsi"/>
          <w:szCs w:val="26"/>
        </w:rPr>
        <w:tab/>
        <w:t>: Add, delete, or update information regarding their tenants.</w:t>
      </w:r>
    </w:p>
    <w:p w14:paraId="7C7CD660" w14:textId="02F6D83E" w:rsidR="003F09BE" w:rsidRPr="00591591" w:rsidRDefault="003F09BE" w:rsidP="003F09BE">
      <w:pPr>
        <w:rPr>
          <w:rFonts w:cstheme="minorHAnsi"/>
          <w:szCs w:val="26"/>
        </w:rPr>
      </w:pPr>
      <w:r w:rsidRPr="00591591">
        <w:rPr>
          <w:rFonts w:cstheme="minorHAnsi"/>
          <w:szCs w:val="26"/>
        </w:rPr>
        <w:tab/>
        <w:t>: Add, delete, or update information regarding their staff.</w:t>
      </w:r>
    </w:p>
    <w:p w14:paraId="167790DC" w14:textId="2646E019" w:rsidR="003F09BE" w:rsidRPr="00591591" w:rsidRDefault="003F09BE" w:rsidP="003F09BE">
      <w:pPr>
        <w:rPr>
          <w:rFonts w:cstheme="minorHAnsi"/>
          <w:szCs w:val="26"/>
        </w:rPr>
      </w:pPr>
      <w:r w:rsidRPr="00591591">
        <w:rPr>
          <w:rFonts w:cstheme="minorHAnsi"/>
          <w:szCs w:val="26"/>
        </w:rPr>
        <w:tab/>
        <w:t>: Access to error logs.</w:t>
      </w:r>
    </w:p>
    <w:p w14:paraId="03FD0FDB" w14:textId="77777777" w:rsidR="003F09BE" w:rsidRDefault="003F09BE" w:rsidP="003F09BE">
      <w:pPr>
        <w:rPr>
          <w:rFonts w:cstheme="minorHAnsi"/>
          <w:sz w:val="28"/>
          <w:szCs w:val="28"/>
        </w:rPr>
      </w:pPr>
      <w:r>
        <w:rPr>
          <w:rFonts w:cstheme="minorHAnsi"/>
          <w:sz w:val="28"/>
          <w:szCs w:val="28"/>
        </w:rPr>
        <w:tab/>
      </w:r>
      <w:r>
        <w:rPr>
          <w:rFonts w:cstheme="minorHAnsi"/>
          <w:sz w:val="28"/>
          <w:szCs w:val="28"/>
        </w:rPr>
        <w:tab/>
      </w:r>
    </w:p>
    <w:p w14:paraId="1E56066C" w14:textId="77777777" w:rsidR="003F09BE" w:rsidRPr="0013155C" w:rsidRDefault="003F09BE" w:rsidP="003F09BE">
      <w:pPr>
        <w:rPr>
          <w:rFonts w:cstheme="minorHAnsi"/>
          <w:sz w:val="28"/>
          <w:szCs w:val="28"/>
        </w:rPr>
      </w:pPr>
      <w:r>
        <w:rPr>
          <w:rFonts w:cstheme="minorHAnsi"/>
          <w:sz w:val="28"/>
          <w:szCs w:val="28"/>
        </w:rPr>
        <w:tab/>
      </w:r>
      <w:r>
        <w:rPr>
          <w:rFonts w:cstheme="minorHAnsi"/>
          <w:sz w:val="28"/>
          <w:szCs w:val="28"/>
        </w:rPr>
        <w:tab/>
      </w:r>
    </w:p>
    <w:p w14:paraId="65412A1C" w14:textId="77777777" w:rsidR="003F09BE" w:rsidRPr="00D62238" w:rsidRDefault="003F09BE" w:rsidP="00D510C6">
      <w:pPr>
        <w:pStyle w:val="Heading2C1"/>
      </w:pPr>
      <w:bookmarkStart w:id="10" w:name="_Toc152747792"/>
      <w:r w:rsidRPr="00D62238">
        <w:t>Use cases and user stories covering key features.</w:t>
      </w:r>
      <w:bookmarkEnd w:id="10"/>
    </w:p>
    <w:p w14:paraId="25282250" w14:textId="4B97ABEB" w:rsidR="00464F87" w:rsidRDefault="003F09BE" w:rsidP="00D510C6">
      <w:pPr>
        <w:pStyle w:val="Heading2C1"/>
      </w:pPr>
      <w:bookmarkStart w:id="11" w:name="_Toc152747793"/>
      <w:r w:rsidRPr="00D62238">
        <w:t>Non-functional requirements</w:t>
      </w:r>
      <w:bookmarkEnd w:id="11"/>
      <w:r w:rsidR="0037008A">
        <w:t>.</w:t>
      </w:r>
    </w:p>
    <w:p w14:paraId="066B1909" w14:textId="1CF446CC" w:rsidR="0037008A" w:rsidRDefault="0037008A" w:rsidP="0037008A">
      <w:pPr>
        <w:pStyle w:val="ListParagraph"/>
        <w:numPr>
          <w:ilvl w:val="0"/>
          <w:numId w:val="6"/>
        </w:numPr>
      </w:pPr>
      <w:r>
        <w:t xml:space="preserve">The application </w:t>
      </w:r>
      <w:r w:rsidR="00C56A42">
        <w:t>needs</w:t>
      </w:r>
      <w:r>
        <w:t xml:space="preserve"> to run on windows 10 or higher.</w:t>
      </w:r>
    </w:p>
    <w:p w14:paraId="4313D0BC" w14:textId="1F22102B" w:rsidR="0037008A" w:rsidRDefault="00516451" w:rsidP="0037008A">
      <w:pPr>
        <w:pStyle w:val="ListParagraph"/>
        <w:numPr>
          <w:ilvl w:val="0"/>
          <w:numId w:val="6"/>
        </w:numPr>
      </w:pPr>
      <w:r>
        <w:t xml:space="preserve">It should be developed with the intend to </w:t>
      </w:r>
      <w:r w:rsidR="009815B0">
        <w:t xml:space="preserve">work with multiple landlords. </w:t>
      </w:r>
    </w:p>
    <w:p w14:paraId="4FD81457" w14:textId="45EE2ED3" w:rsidR="009815B0" w:rsidRDefault="009815B0" w:rsidP="0037008A">
      <w:pPr>
        <w:pStyle w:val="ListParagraph"/>
        <w:numPr>
          <w:ilvl w:val="0"/>
          <w:numId w:val="6"/>
        </w:numPr>
      </w:pPr>
      <w:r>
        <w:t xml:space="preserve">Should use Java Swing for </w:t>
      </w:r>
      <w:r w:rsidR="005612FB">
        <w:t>GUI.</w:t>
      </w:r>
    </w:p>
    <w:p w14:paraId="283190E0" w14:textId="77777777" w:rsidR="005612FB" w:rsidRDefault="005612FB" w:rsidP="0037008A">
      <w:pPr>
        <w:pStyle w:val="ListParagraph"/>
        <w:numPr>
          <w:ilvl w:val="0"/>
          <w:numId w:val="6"/>
        </w:numPr>
      </w:pPr>
    </w:p>
    <w:p w14:paraId="6C4942B4" w14:textId="77777777" w:rsidR="003F09BE" w:rsidRDefault="003F09BE" w:rsidP="003F09BE">
      <w:pPr>
        <w:rPr>
          <w:rFonts w:cstheme="minorHAnsi"/>
          <w:sz w:val="28"/>
          <w:szCs w:val="28"/>
        </w:rPr>
      </w:pPr>
      <w:r>
        <w:rPr>
          <w:rFonts w:cstheme="minorHAnsi"/>
          <w:b/>
          <w:bCs/>
          <w:sz w:val="32"/>
          <w:szCs w:val="32"/>
        </w:rPr>
        <w:tab/>
      </w:r>
      <w:r>
        <w:rPr>
          <w:rFonts w:cstheme="minorHAnsi"/>
          <w:sz w:val="28"/>
          <w:szCs w:val="28"/>
        </w:rPr>
        <w:t xml:space="preserve">Explains the limitations of the system. </w:t>
      </w:r>
    </w:p>
    <w:p w14:paraId="5190F3E4" w14:textId="77777777" w:rsidR="003F09BE" w:rsidRDefault="003F09BE" w:rsidP="003F09BE">
      <w:pPr>
        <w:rPr>
          <w:rFonts w:cstheme="minorHAnsi"/>
          <w:sz w:val="28"/>
          <w:szCs w:val="28"/>
        </w:rPr>
      </w:pPr>
      <w:r>
        <w:rPr>
          <w:rFonts w:cstheme="minorHAnsi"/>
          <w:sz w:val="28"/>
          <w:szCs w:val="28"/>
        </w:rPr>
        <w:tab/>
        <w:t>How it is done.</w:t>
      </w:r>
    </w:p>
    <w:p w14:paraId="40E95F73"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User Interface</w:t>
      </w:r>
    </w:p>
    <w:p w14:paraId="53FF8EA6"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Reliability </w:t>
      </w:r>
    </w:p>
    <w:p w14:paraId="0E106846"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Security</w:t>
      </w:r>
    </w:p>
    <w:p w14:paraId="267D0379"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Performance</w:t>
      </w:r>
    </w:p>
    <w:p w14:paraId="24FAFBB8"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Maintenance</w:t>
      </w:r>
    </w:p>
    <w:p w14:paraId="4B97959D"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Standards </w:t>
      </w:r>
    </w:p>
    <w:p w14:paraId="115384BA" w14:textId="77777777" w:rsidR="003F09BE" w:rsidRPr="005D706F" w:rsidRDefault="003F09BE" w:rsidP="003F09BE">
      <w:pPr>
        <w:rPr>
          <w:rFonts w:cstheme="minorHAnsi"/>
          <w:sz w:val="28"/>
          <w:szCs w:val="28"/>
        </w:rPr>
      </w:pPr>
    </w:p>
    <w:p w14:paraId="4C177B22" w14:textId="77777777" w:rsidR="003F09BE" w:rsidRPr="00D62238" w:rsidRDefault="003F09BE" w:rsidP="00D510C6">
      <w:pPr>
        <w:pStyle w:val="Heading2C1"/>
      </w:pPr>
      <w:bookmarkStart w:id="12" w:name="_Toc152747794"/>
      <w:r w:rsidRPr="00D62238">
        <w:t>Prioritized list of requirements.</w:t>
      </w:r>
      <w:bookmarkEnd w:id="12"/>
    </w:p>
    <w:p w14:paraId="3BDB9D98" w14:textId="77777777" w:rsidR="003F09BE" w:rsidRPr="00AB7FFA" w:rsidRDefault="003F09BE" w:rsidP="003F09BE">
      <w:pPr>
        <w:rPr>
          <w:rFonts w:cstheme="minorHAnsi"/>
          <w:sz w:val="28"/>
          <w:szCs w:val="28"/>
        </w:rPr>
      </w:pPr>
      <w:r>
        <w:rPr>
          <w:rFonts w:cstheme="minorHAnsi"/>
          <w:sz w:val="28"/>
          <w:szCs w:val="28"/>
        </w:rPr>
        <w:t xml:space="preserve">: </w:t>
      </w:r>
    </w:p>
    <w:p w14:paraId="4C998C0F" w14:textId="53C3805E" w:rsidR="00F17659" w:rsidRPr="005F2EFF" w:rsidRDefault="006354FB" w:rsidP="00D510C6">
      <w:pPr>
        <w:pStyle w:val="HeadingC1"/>
      </w:pPr>
      <w:bookmarkStart w:id="13" w:name="_Toc152747795"/>
      <w:r w:rsidRPr="005F2EFF">
        <w:t>System Architecture</w:t>
      </w:r>
      <w:bookmarkEnd w:id="13"/>
    </w:p>
    <w:p w14:paraId="1174608C" w14:textId="5490C3D7" w:rsidR="006354FB" w:rsidRDefault="006354FB" w:rsidP="00D510C6">
      <w:pPr>
        <w:pStyle w:val="Heading2C1"/>
      </w:pPr>
      <w:bookmarkStart w:id="14" w:name="_Toc152747796"/>
      <w:r>
        <w:t>High-level architecture diagram.</w:t>
      </w:r>
      <w:bookmarkEnd w:id="14"/>
    </w:p>
    <w:p w14:paraId="5EFB4DDA" w14:textId="0C607299" w:rsidR="001C66C3" w:rsidRDefault="001C66C3" w:rsidP="001C66C3">
      <w:proofErr w:type="spellStart"/>
      <w:r>
        <w:t>dfrtyu</w:t>
      </w:r>
      <w:proofErr w:type="spellEnd"/>
    </w:p>
    <w:p w14:paraId="28D9DC97" w14:textId="27649132" w:rsidR="006354FB" w:rsidRDefault="006354FB" w:rsidP="00D510C6">
      <w:pPr>
        <w:pStyle w:val="Heading2C1"/>
      </w:pPr>
      <w:bookmarkStart w:id="15" w:name="_Toc152747797"/>
      <w:r>
        <w:t>Description of key components and technologies.</w:t>
      </w:r>
      <w:bookmarkEnd w:id="15"/>
    </w:p>
    <w:p w14:paraId="3B2EAB98" w14:textId="57729DDA" w:rsidR="001C66C3" w:rsidRDefault="001C66C3" w:rsidP="001C66C3">
      <w:proofErr w:type="spellStart"/>
      <w:r>
        <w:t>wertyw</w:t>
      </w:r>
      <w:proofErr w:type="spellEnd"/>
    </w:p>
    <w:p w14:paraId="5B4D7469" w14:textId="13F6198C" w:rsidR="003B2AE4" w:rsidRDefault="003B2AE4" w:rsidP="00D510C6">
      <w:pPr>
        <w:pStyle w:val="Heading2C1"/>
      </w:pPr>
      <w:bookmarkStart w:id="16" w:name="_Toc152747798"/>
      <w:commentRangeStart w:id="17"/>
      <w:r>
        <w:lastRenderedPageBreak/>
        <w:t>Database schema and descriptions.</w:t>
      </w:r>
      <w:bookmarkEnd w:id="16"/>
    </w:p>
    <w:p w14:paraId="25EB4490" w14:textId="7345E2BA" w:rsidR="001C66C3" w:rsidRDefault="001C66C3" w:rsidP="001C66C3">
      <w:proofErr w:type="spellStart"/>
      <w:r>
        <w:t>awedfasd</w:t>
      </w:r>
      <w:proofErr w:type="spellEnd"/>
    </w:p>
    <w:p w14:paraId="7C2E7103" w14:textId="5A0443A4" w:rsidR="00AC3279" w:rsidRDefault="00AC3279" w:rsidP="00D510C6">
      <w:pPr>
        <w:pStyle w:val="Heading2C1"/>
      </w:pPr>
      <w:bookmarkStart w:id="18" w:name="_Toc152747799"/>
      <w:r>
        <w:t>F</w:t>
      </w:r>
      <w:r w:rsidR="00BD2261">
        <w:t>ile structure and descriptions.</w:t>
      </w:r>
      <w:commentRangeEnd w:id="17"/>
      <w:r w:rsidR="008370F7">
        <w:rPr>
          <w:rStyle w:val="CommentReference"/>
        </w:rPr>
        <w:commentReference w:id="17"/>
      </w:r>
      <w:bookmarkEnd w:id="18"/>
    </w:p>
    <w:p w14:paraId="3FD929A4" w14:textId="667C59F4" w:rsidR="001C66C3" w:rsidRDefault="001C66C3" w:rsidP="001C66C3">
      <w:proofErr w:type="spellStart"/>
      <w:r>
        <w:t>asdfasdf</w:t>
      </w:r>
      <w:proofErr w:type="spellEnd"/>
    </w:p>
    <w:p w14:paraId="618774FA" w14:textId="4EADB43B" w:rsidR="008370F7" w:rsidRPr="005F2EFF" w:rsidRDefault="000D6EDD" w:rsidP="00D510C6">
      <w:pPr>
        <w:pStyle w:val="HeadingC1"/>
      </w:pPr>
      <w:bookmarkStart w:id="19" w:name="_Toc152747800"/>
      <w:r w:rsidRPr="005F2EFF">
        <w:t>UML Diagrams</w:t>
      </w:r>
      <w:bookmarkEnd w:id="19"/>
    </w:p>
    <w:p w14:paraId="1C0C118E" w14:textId="4292265C" w:rsidR="00203F39" w:rsidRDefault="00203F39" w:rsidP="00D510C6">
      <w:pPr>
        <w:pStyle w:val="Heading2C1"/>
      </w:pPr>
      <w:bookmarkStart w:id="20" w:name="_Toc152747801"/>
      <w:r>
        <w:t>Use case diagrams.</w:t>
      </w:r>
      <w:bookmarkEnd w:id="20"/>
    </w:p>
    <w:p w14:paraId="4B093F17" w14:textId="04109C13" w:rsidR="001C66C3" w:rsidRDefault="001C66C3" w:rsidP="001C66C3">
      <w:proofErr w:type="spellStart"/>
      <w:r>
        <w:t>asdf</w:t>
      </w:r>
      <w:proofErr w:type="spellEnd"/>
    </w:p>
    <w:p w14:paraId="6B179C47" w14:textId="7D98E14A" w:rsidR="00203F39" w:rsidRDefault="00203F39" w:rsidP="00D510C6">
      <w:pPr>
        <w:pStyle w:val="Heading2C1"/>
      </w:pPr>
      <w:bookmarkStart w:id="21" w:name="_Toc152747802"/>
      <w:r>
        <w:t>Class diagrams.</w:t>
      </w:r>
      <w:bookmarkEnd w:id="21"/>
    </w:p>
    <w:p w14:paraId="1521C589" w14:textId="7677CE8A" w:rsidR="001C66C3" w:rsidRDefault="001C66C3" w:rsidP="001C66C3">
      <w:proofErr w:type="spellStart"/>
      <w:r>
        <w:t>asdf</w:t>
      </w:r>
      <w:proofErr w:type="spellEnd"/>
    </w:p>
    <w:p w14:paraId="61A21341" w14:textId="721B3D9E" w:rsidR="00203F39" w:rsidRDefault="00203F39" w:rsidP="00D510C6">
      <w:pPr>
        <w:pStyle w:val="Heading2C1"/>
      </w:pPr>
      <w:bookmarkStart w:id="22" w:name="_Toc152747803"/>
      <w:r>
        <w:t>Sequence diagrams for critical user workflows.</w:t>
      </w:r>
      <w:bookmarkEnd w:id="22"/>
    </w:p>
    <w:p w14:paraId="1C346CE4" w14:textId="78B70282" w:rsidR="001C66C3" w:rsidRDefault="001C66C3" w:rsidP="001C66C3">
      <w:proofErr w:type="spellStart"/>
      <w:r>
        <w:t>asdf</w:t>
      </w:r>
      <w:proofErr w:type="spellEnd"/>
    </w:p>
    <w:p w14:paraId="1D743C02" w14:textId="2027C874" w:rsidR="00203F39" w:rsidRDefault="00203F39" w:rsidP="00D510C6">
      <w:pPr>
        <w:pStyle w:val="Heading2C1"/>
      </w:pPr>
      <w:bookmarkStart w:id="23" w:name="_Toc152747804"/>
      <w:commentRangeStart w:id="24"/>
      <w:r>
        <w:t>State chart diagrams.</w:t>
      </w:r>
      <w:commentRangeEnd w:id="24"/>
      <w:r w:rsidR="007A36D9">
        <w:rPr>
          <w:rStyle w:val="CommentReference"/>
        </w:rPr>
        <w:commentReference w:id="24"/>
      </w:r>
      <w:bookmarkEnd w:id="23"/>
    </w:p>
    <w:p w14:paraId="3D48CBB8" w14:textId="719BCD8D" w:rsidR="001C66C3" w:rsidRDefault="001C66C3" w:rsidP="001C66C3">
      <w:proofErr w:type="spellStart"/>
      <w:r>
        <w:t>asdf</w:t>
      </w:r>
      <w:proofErr w:type="spellEnd"/>
    </w:p>
    <w:p w14:paraId="56162767" w14:textId="11539023" w:rsidR="007E1273" w:rsidRPr="005F2EFF" w:rsidRDefault="007E1273" w:rsidP="00D510C6">
      <w:pPr>
        <w:pStyle w:val="HeadingC1"/>
      </w:pPr>
      <w:bookmarkStart w:id="25" w:name="_Toc152747805"/>
      <w:r w:rsidRPr="005F2EFF">
        <w:t>Implementation</w:t>
      </w:r>
      <w:bookmarkEnd w:id="25"/>
    </w:p>
    <w:p w14:paraId="1366648E" w14:textId="30E26FD5" w:rsidR="00725F52" w:rsidRDefault="007E1273" w:rsidP="00D510C6">
      <w:pPr>
        <w:pStyle w:val="Heading2C1"/>
      </w:pPr>
      <w:bookmarkStart w:id="26" w:name="_Toc152747806"/>
      <w:r>
        <w:t>S</w:t>
      </w:r>
      <w:r w:rsidR="007F5627">
        <w:t>ource cod</w:t>
      </w:r>
      <w:r w:rsidR="00725F52">
        <w:t>e.</w:t>
      </w:r>
      <w:bookmarkEnd w:id="26"/>
    </w:p>
    <w:p w14:paraId="0C07692E" w14:textId="40C39BB0" w:rsidR="00AE2BCE" w:rsidRDefault="00AE2BCE" w:rsidP="00AE2BCE">
      <w:proofErr w:type="spellStart"/>
      <w:r>
        <w:t>Asdf</w:t>
      </w:r>
      <w:proofErr w:type="spellEnd"/>
    </w:p>
    <w:p w14:paraId="7E670D1B" w14:textId="1F699D84" w:rsidR="00725F52" w:rsidRDefault="009E4360" w:rsidP="00D510C6">
      <w:pPr>
        <w:pStyle w:val="Heading2C1"/>
      </w:pPr>
      <w:bookmarkStart w:id="27" w:name="_Toc152747807"/>
      <w:r>
        <w:t>User interface.</w:t>
      </w:r>
      <w:bookmarkEnd w:id="27"/>
    </w:p>
    <w:p w14:paraId="35091344" w14:textId="67B2A45D" w:rsidR="00AE2BCE" w:rsidRDefault="00AE2BCE" w:rsidP="00AE2BCE">
      <w:proofErr w:type="spellStart"/>
      <w:r>
        <w:t>asdf</w:t>
      </w:r>
      <w:proofErr w:type="spellEnd"/>
    </w:p>
    <w:p w14:paraId="11A1B7DD" w14:textId="503FF304" w:rsidR="009E4360" w:rsidRDefault="00A255C9" w:rsidP="00D510C6">
      <w:pPr>
        <w:pStyle w:val="Heading2C1"/>
      </w:pPr>
      <w:bookmarkStart w:id="28" w:name="_Toc152747808"/>
      <w:r>
        <w:t>Testing.</w:t>
      </w:r>
      <w:bookmarkEnd w:id="28"/>
    </w:p>
    <w:p w14:paraId="1AFAD30C" w14:textId="11395954" w:rsidR="00AE2BCE" w:rsidRDefault="00AE2BCE" w:rsidP="00AE2BCE">
      <w:proofErr w:type="spellStart"/>
      <w:r>
        <w:t>asdf</w:t>
      </w:r>
      <w:proofErr w:type="spellEnd"/>
    </w:p>
    <w:p w14:paraId="7758767F" w14:textId="631A24CC" w:rsidR="00A255C9" w:rsidRDefault="00A255C9" w:rsidP="00D510C6">
      <w:pPr>
        <w:pStyle w:val="Heading2C1"/>
      </w:pPr>
      <w:bookmarkStart w:id="29" w:name="_Toc152747809"/>
      <w:r>
        <w:t>Installation and deployment instructions.</w:t>
      </w:r>
      <w:bookmarkEnd w:id="29"/>
    </w:p>
    <w:p w14:paraId="7647FB36" w14:textId="2575524B" w:rsidR="00AE2BCE" w:rsidRDefault="00AE2BCE" w:rsidP="00AE2BCE">
      <w:proofErr w:type="spellStart"/>
      <w:r>
        <w:t>asdf</w:t>
      </w:r>
      <w:proofErr w:type="spellEnd"/>
    </w:p>
    <w:p w14:paraId="676E76DB" w14:textId="4D21B89A" w:rsidR="00A255C9" w:rsidRDefault="001B118B" w:rsidP="00D510C6">
      <w:pPr>
        <w:pStyle w:val="Heading2C1"/>
      </w:pPr>
      <w:bookmarkStart w:id="30" w:name="_Toc152747810"/>
      <w:r>
        <w:t>Conclusion.</w:t>
      </w:r>
      <w:bookmarkEnd w:id="30"/>
    </w:p>
    <w:p w14:paraId="3680CD1A" w14:textId="57C4CE1B" w:rsidR="00AE2BCE" w:rsidRDefault="00AE2BCE" w:rsidP="00AE2BCE">
      <w:proofErr w:type="spellStart"/>
      <w:r>
        <w:t>asef</w:t>
      </w:r>
      <w:proofErr w:type="spellEnd"/>
    </w:p>
    <w:p w14:paraId="09E2743F" w14:textId="2205E52D" w:rsidR="001B118B" w:rsidRDefault="001B118B" w:rsidP="00D510C6">
      <w:pPr>
        <w:pStyle w:val="Heading2C1"/>
      </w:pPr>
      <w:bookmarkStart w:id="31" w:name="_Toc152747811"/>
      <w:r>
        <w:t>Su</w:t>
      </w:r>
      <w:r w:rsidR="004B50E3">
        <w:t>mmary.</w:t>
      </w:r>
      <w:bookmarkEnd w:id="31"/>
    </w:p>
    <w:p w14:paraId="5C2FE677" w14:textId="37F1DC61" w:rsidR="00AE2BCE" w:rsidRDefault="00AE2BCE" w:rsidP="00AE2BCE">
      <w:proofErr w:type="spellStart"/>
      <w:r>
        <w:t>asdf</w:t>
      </w:r>
      <w:proofErr w:type="spellEnd"/>
    </w:p>
    <w:p w14:paraId="447CD33B" w14:textId="17BE259A" w:rsidR="002C61E3" w:rsidRDefault="0019600E" w:rsidP="00D510C6">
      <w:pPr>
        <w:pStyle w:val="Heading2C1"/>
      </w:pPr>
      <w:bookmarkStart w:id="32" w:name="_Toc152747812"/>
      <w:r>
        <w:t>Potential enhancements and future work.</w:t>
      </w:r>
      <w:bookmarkEnd w:id="32"/>
    </w:p>
    <w:p w14:paraId="23181A2F" w14:textId="751EFAC6" w:rsidR="00AE2BCE" w:rsidRDefault="00AE2BCE" w:rsidP="00AE2BCE">
      <w:proofErr w:type="spellStart"/>
      <w:r>
        <w:t>asdf</w:t>
      </w:r>
      <w:proofErr w:type="spellEnd"/>
    </w:p>
    <w:p w14:paraId="58A6D425" w14:textId="0CE3DA7F" w:rsidR="007302FC" w:rsidRDefault="0026090C" w:rsidP="00D510C6">
      <w:pPr>
        <w:pStyle w:val="HeadingC1"/>
      </w:pPr>
      <w:bookmarkStart w:id="33" w:name="_Toc152747813"/>
      <w:r w:rsidRPr="0026090C">
        <w:t>Acknowledgements</w:t>
      </w:r>
      <w:bookmarkEnd w:id="33"/>
    </w:p>
    <w:p w14:paraId="567FA4C6" w14:textId="77777777" w:rsidR="00567B7C" w:rsidRDefault="00567B7C" w:rsidP="00406DF7">
      <w:r>
        <w:t xml:space="preserve">I declare that this is all my own work and does not contain unreferenced material copied from any other source. I have read the University’s policy on plagiarism and understand the definition of plagiarism. If it is shown that material has been </w:t>
      </w:r>
      <w:r>
        <w:lastRenderedPageBreak/>
        <w:t xml:space="preserve">plagiariz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14:paraId="64D0AB7E" w14:textId="6D404ABA" w:rsidR="00567B7C" w:rsidRPr="0026090C" w:rsidRDefault="00567B7C" w:rsidP="00406DF7">
      <w:r>
        <w:t>Furthermore, I acknowledge that if I have used code generated from AI tools such as ChatGPT or utilized third-party libraries, it is imperative to properly cite them; failure to do so will be considered plagiarism.</w:t>
      </w:r>
    </w:p>
    <w:p w14:paraId="2B5ECE04" w14:textId="6FB5B203" w:rsidR="0026090C" w:rsidRDefault="0026090C" w:rsidP="00D510C6">
      <w:pPr>
        <w:pStyle w:val="HeadingC1"/>
      </w:pPr>
      <w:bookmarkStart w:id="34" w:name="_Toc152747814"/>
      <w:r w:rsidRPr="0026090C">
        <w:t>References</w:t>
      </w:r>
      <w:bookmarkEnd w:id="34"/>
    </w:p>
    <w:p w14:paraId="4CC610C8" w14:textId="2556AA16" w:rsidR="00412F87" w:rsidRPr="009C7870" w:rsidRDefault="00412F87" w:rsidP="009C7870">
      <w:pPr>
        <w:rPr>
          <w:szCs w:val="26"/>
        </w:rPr>
      </w:pPr>
      <w:r>
        <w:tab/>
      </w:r>
      <w:r w:rsidR="009C7870" w:rsidRPr="009C7870">
        <w:rPr>
          <w:szCs w:val="26"/>
        </w:rPr>
        <w:t>UI design</w:t>
      </w:r>
    </w:p>
    <w:p w14:paraId="774F50F9" w14:textId="37E17C9B" w:rsidR="009C7870" w:rsidRDefault="009C7870" w:rsidP="009C7870">
      <w:pPr>
        <w:rPr>
          <w:szCs w:val="26"/>
        </w:rPr>
      </w:pPr>
      <w:r w:rsidRPr="009C7870">
        <w:rPr>
          <w:szCs w:val="26"/>
        </w:rPr>
        <w:tab/>
      </w:r>
      <w:r w:rsidRPr="009C7870">
        <w:rPr>
          <w:szCs w:val="26"/>
        </w:rPr>
        <w:tab/>
        <w:t xml:space="preserve">Links of all competitors </w:t>
      </w:r>
    </w:p>
    <w:p w14:paraId="4832C17F" w14:textId="3E8FF74A" w:rsidR="00406DF7" w:rsidRDefault="00406DF7" w:rsidP="009C7870">
      <w:pPr>
        <w:rPr>
          <w:szCs w:val="26"/>
        </w:rPr>
      </w:pPr>
      <w:r>
        <w:rPr>
          <w:szCs w:val="26"/>
        </w:rPr>
        <w:tab/>
      </w:r>
      <w:r>
        <w:rPr>
          <w:szCs w:val="26"/>
        </w:rPr>
        <w:tab/>
        <w:t>Theme picker.</w:t>
      </w:r>
    </w:p>
    <w:p w14:paraId="16160F04" w14:textId="1243911E" w:rsidR="00406DF7" w:rsidRPr="009C7870" w:rsidRDefault="00406DF7" w:rsidP="009C7870">
      <w:pPr>
        <w:rPr>
          <w:szCs w:val="26"/>
        </w:rPr>
      </w:pPr>
      <w:r>
        <w:rPr>
          <w:szCs w:val="26"/>
        </w:rPr>
        <w:tab/>
        <w:t>Java libraries used link to Javadoc.</w:t>
      </w:r>
      <w:r>
        <w:rPr>
          <w:szCs w:val="26"/>
        </w:rPr>
        <w:tab/>
      </w:r>
    </w:p>
    <w:p w14:paraId="74B54455" w14:textId="5316347E" w:rsidR="002C61E3" w:rsidRDefault="006E21E0">
      <w:pPr>
        <w:rPr>
          <w:rFonts w:cstheme="minorHAnsi"/>
          <w:sz w:val="28"/>
          <w:szCs w:val="28"/>
        </w:rPr>
      </w:pPr>
      <w:r>
        <w:rPr>
          <w:rFonts w:cstheme="minorHAnsi"/>
          <w:sz w:val="28"/>
          <w:szCs w:val="28"/>
        </w:rPr>
        <w:t>`</w:t>
      </w:r>
    </w:p>
    <w:sectPr w:rsidR="002C61E3" w:rsidSect="00B55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chard Benny" w:date="2023-11-23T04:56:00Z" w:initials="RB">
    <w:p w14:paraId="1F36DADD" w14:textId="77777777" w:rsidR="00131FFF" w:rsidRDefault="00131FFF" w:rsidP="00131FFF">
      <w:pPr>
        <w:pStyle w:val="CommentText"/>
      </w:pPr>
      <w:r>
        <w:rPr>
          <w:rStyle w:val="CommentReference"/>
        </w:rPr>
        <w:annotationRef/>
      </w:r>
      <w:r>
        <w:t>Need to clarify</w:t>
      </w:r>
    </w:p>
  </w:comment>
  <w:comment w:id="4" w:author="Richard Benny" w:date="2023-12-08T19:08:00Z" w:initials="RB">
    <w:p w14:paraId="0F8EA422" w14:textId="77777777" w:rsidR="007D5D1B" w:rsidRDefault="007D5D1B" w:rsidP="007D5D1B">
      <w:pPr>
        <w:pStyle w:val="CommentText"/>
      </w:pPr>
      <w:r>
        <w:rPr>
          <w:rStyle w:val="CommentReference"/>
        </w:rPr>
        <w:annotationRef/>
      </w:r>
      <w:r>
        <w:t>Needs to modified.</w:t>
      </w:r>
    </w:p>
  </w:comment>
  <w:comment w:id="5" w:author="Richard Benny" w:date="2023-12-04T14:05:00Z" w:initials="RB">
    <w:p w14:paraId="16772568" w14:textId="473569BD" w:rsidR="00131FFF" w:rsidRDefault="00131FFF" w:rsidP="00131FFF">
      <w:pPr>
        <w:pStyle w:val="CommentText"/>
      </w:pPr>
      <w:r>
        <w:rPr>
          <w:rStyle w:val="CommentReference"/>
        </w:rPr>
        <w:annotationRef/>
      </w:r>
      <w:r>
        <w:t>.</w:t>
      </w:r>
      <w:r>
        <w:br/>
      </w:r>
    </w:p>
  </w:comment>
  <w:comment w:id="17" w:author="Richard Benny" w:date="2023-11-18T16:44:00Z" w:initials="RB">
    <w:p w14:paraId="506C891A" w14:textId="77777777" w:rsidR="008370F7" w:rsidRDefault="008370F7" w:rsidP="004E1A4F">
      <w:pPr>
        <w:pStyle w:val="CommentText"/>
      </w:pPr>
      <w:r>
        <w:rPr>
          <w:rStyle w:val="CommentReference"/>
        </w:rPr>
        <w:annotationRef/>
      </w:r>
      <w:r>
        <w:t>Ask about how to do that. What all to include like what different folders contain under file.</w:t>
      </w:r>
    </w:p>
  </w:comment>
  <w:comment w:id="24" w:author="Richard Benny" w:date="2023-11-18T16:46:00Z" w:initials="RB">
    <w:p w14:paraId="54F78DC8" w14:textId="77777777" w:rsidR="007A36D9" w:rsidRDefault="007A36D9" w:rsidP="003E707C">
      <w:pPr>
        <w:pStyle w:val="CommentText"/>
      </w:pPr>
      <w:r>
        <w:rPr>
          <w:rStyle w:val="CommentReference"/>
        </w:rPr>
        <w:annotationRef/>
      </w:r>
      <w:r>
        <w:t>Do research on what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6DADD" w15:done="0"/>
  <w15:commentEx w15:paraId="0F8EA422" w15:done="0"/>
  <w15:commentEx w15:paraId="16772568" w15:done="0"/>
  <w15:commentEx w15:paraId="506C891A" w15:done="0"/>
  <w15:commentEx w15:paraId="54F7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2DB6D9" w16cex:dateUtc="2023-11-23T04:56:00Z"/>
  <w16cex:commentExtensible w16cex:durableId="5FFA431C" w16cex:dateUtc="2023-12-08T19:08:00Z"/>
  <w16cex:commentExtensible w16cex:durableId="02278FB3" w16cex:dateUtc="2023-12-04T14:05:00Z"/>
  <w16cex:commentExtensible w16cex:durableId="3C2DF335" w16cex:dateUtc="2023-11-18T16:44:00Z"/>
  <w16cex:commentExtensible w16cex:durableId="5846D692" w16cex:dateUtc="2023-11-1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6DADD" w16cid:durableId="642DB6D9"/>
  <w16cid:commentId w16cid:paraId="0F8EA422" w16cid:durableId="5FFA431C"/>
  <w16cid:commentId w16cid:paraId="16772568" w16cid:durableId="02278FB3"/>
  <w16cid:commentId w16cid:paraId="506C891A" w16cid:durableId="3C2DF335"/>
  <w16cid:commentId w16cid:paraId="54F78DC8" w16cid:durableId="5846D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7909" w14:textId="77777777" w:rsidR="003B60AF" w:rsidRDefault="003B60AF" w:rsidP="006E21E0">
      <w:pPr>
        <w:spacing w:after="0" w:line="240" w:lineRule="auto"/>
      </w:pPr>
      <w:r>
        <w:separator/>
      </w:r>
    </w:p>
  </w:endnote>
  <w:endnote w:type="continuationSeparator" w:id="0">
    <w:p w14:paraId="4531DC14" w14:textId="77777777" w:rsidR="003B60AF" w:rsidRDefault="003B60AF" w:rsidP="006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69591"/>
      <w:docPartObj>
        <w:docPartGallery w:val="Page Numbers (Bottom of Page)"/>
        <w:docPartUnique/>
      </w:docPartObj>
    </w:sdtPr>
    <w:sdtEndPr>
      <w:rPr>
        <w:color w:val="7F7F7F" w:themeColor="background1" w:themeShade="7F"/>
        <w:spacing w:val="60"/>
      </w:rPr>
    </w:sdtEndPr>
    <w:sdtContent>
      <w:p w14:paraId="058D36AB" w14:textId="06C77D84" w:rsidR="006E21E0" w:rsidRDefault="006E21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1D01D4" w14:textId="77777777" w:rsidR="006E21E0" w:rsidRDefault="006E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BC13" w14:textId="77777777" w:rsidR="003B60AF" w:rsidRDefault="003B60AF" w:rsidP="006E21E0">
      <w:pPr>
        <w:spacing w:after="0" w:line="240" w:lineRule="auto"/>
      </w:pPr>
      <w:r>
        <w:separator/>
      </w:r>
    </w:p>
  </w:footnote>
  <w:footnote w:type="continuationSeparator" w:id="0">
    <w:p w14:paraId="023D2E3E" w14:textId="77777777" w:rsidR="003B60AF" w:rsidRDefault="003B60AF" w:rsidP="006E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C50"/>
    <w:multiLevelType w:val="hybridMultilevel"/>
    <w:tmpl w:val="4894C47A"/>
    <w:lvl w:ilvl="0" w:tplc="EE34E6A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E84A73"/>
    <w:multiLevelType w:val="hybridMultilevel"/>
    <w:tmpl w:val="5F1E6FF0"/>
    <w:lvl w:ilvl="0" w:tplc="2D9618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4282F"/>
    <w:multiLevelType w:val="hybridMultilevel"/>
    <w:tmpl w:val="341C97CC"/>
    <w:lvl w:ilvl="0" w:tplc="AC40A7D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0B92BB4"/>
    <w:multiLevelType w:val="hybridMultilevel"/>
    <w:tmpl w:val="FE70A72A"/>
    <w:lvl w:ilvl="0" w:tplc="5E2A01A8">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01465"/>
    <w:multiLevelType w:val="multilevel"/>
    <w:tmpl w:val="20A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329DE"/>
    <w:multiLevelType w:val="hybridMultilevel"/>
    <w:tmpl w:val="EE141E4C"/>
    <w:lvl w:ilvl="0" w:tplc="1F00AD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662353">
    <w:abstractNumId w:val="3"/>
  </w:num>
  <w:num w:numId="2" w16cid:durableId="409814627">
    <w:abstractNumId w:val="5"/>
  </w:num>
  <w:num w:numId="3" w16cid:durableId="1792628708">
    <w:abstractNumId w:val="0"/>
  </w:num>
  <w:num w:numId="4" w16cid:durableId="1345128668">
    <w:abstractNumId w:val="4"/>
  </w:num>
  <w:num w:numId="5" w16cid:durableId="357434166">
    <w:abstractNumId w:val="2"/>
  </w:num>
  <w:num w:numId="6" w16cid:durableId="7503895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enny">
    <w15:presenceInfo w15:providerId="Windows Live" w15:userId="a67a2b48e36f6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311"/>
    <w:rsid w:val="00000C01"/>
    <w:rsid w:val="0000497F"/>
    <w:rsid w:val="0001005D"/>
    <w:rsid w:val="00017CFA"/>
    <w:rsid w:val="000515A9"/>
    <w:rsid w:val="00052441"/>
    <w:rsid w:val="00054BF9"/>
    <w:rsid w:val="0005613A"/>
    <w:rsid w:val="00056E7B"/>
    <w:rsid w:val="000656D5"/>
    <w:rsid w:val="000663F5"/>
    <w:rsid w:val="000669D5"/>
    <w:rsid w:val="00076132"/>
    <w:rsid w:val="000776C7"/>
    <w:rsid w:val="00086F3F"/>
    <w:rsid w:val="000A273E"/>
    <w:rsid w:val="000B0D34"/>
    <w:rsid w:val="000C5B7A"/>
    <w:rsid w:val="000C7968"/>
    <w:rsid w:val="000D2A2B"/>
    <w:rsid w:val="000D6EDD"/>
    <w:rsid w:val="000E31AC"/>
    <w:rsid w:val="000F4F9A"/>
    <w:rsid w:val="00123AB2"/>
    <w:rsid w:val="0013155C"/>
    <w:rsid w:val="00131FFF"/>
    <w:rsid w:val="0014326F"/>
    <w:rsid w:val="0016333B"/>
    <w:rsid w:val="00164A19"/>
    <w:rsid w:val="00165DB9"/>
    <w:rsid w:val="00171257"/>
    <w:rsid w:val="00176346"/>
    <w:rsid w:val="00190C8D"/>
    <w:rsid w:val="0019600E"/>
    <w:rsid w:val="001A6A9A"/>
    <w:rsid w:val="001B118B"/>
    <w:rsid w:val="001C66C3"/>
    <w:rsid w:val="001C75D3"/>
    <w:rsid w:val="001D6AB8"/>
    <w:rsid w:val="001E2D8E"/>
    <w:rsid w:val="001E61E5"/>
    <w:rsid w:val="001E6609"/>
    <w:rsid w:val="001F5D1E"/>
    <w:rsid w:val="001F70C4"/>
    <w:rsid w:val="00203F39"/>
    <w:rsid w:val="00211B0E"/>
    <w:rsid w:val="002269C3"/>
    <w:rsid w:val="00232978"/>
    <w:rsid w:val="0025050C"/>
    <w:rsid w:val="0026090C"/>
    <w:rsid w:val="002644C5"/>
    <w:rsid w:val="00265D5A"/>
    <w:rsid w:val="00276B9E"/>
    <w:rsid w:val="0028036C"/>
    <w:rsid w:val="002855FA"/>
    <w:rsid w:val="002A7748"/>
    <w:rsid w:val="002B54D4"/>
    <w:rsid w:val="002B7311"/>
    <w:rsid w:val="002C14C8"/>
    <w:rsid w:val="002C26F3"/>
    <w:rsid w:val="002C61E3"/>
    <w:rsid w:val="002D368F"/>
    <w:rsid w:val="002D7C20"/>
    <w:rsid w:val="002E108A"/>
    <w:rsid w:val="002E5B09"/>
    <w:rsid w:val="002F08B7"/>
    <w:rsid w:val="00306D7F"/>
    <w:rsid w:val="0031325E"/>
    <w:rsid w:val="00314055"/>
    <w:rsid w:val="00316DC3"/>
    <w:rsid w:val="00320897"/>
    <w:rsid w:val="00331C60"/>
    <w:rsid w:val="00331EBA"/>
    <w:rsid w:val="00342639"/>
    <w:rsid w:val="003467FE"/>
    <w:rsid w:val="0037008A"/>
    <w:rsid w:val="0037200A"/>
    <w:rsid w:val="003A26C3"/>
    <w:rsid w:val="003A2F7E"/>
    <w:rsid w:val="003A7BE7"/>
    <w:rsid w:val="003B1231"/>
    <w:rsid w:val="003B2AE4"/>
    <w:rsid w:val="003B5B80"/>
    <w:rsid w:val="003B60AF"/>
    <w:rsid w:val="003B77D4"/>
    <w:rsid w:val="003C3F85"/>
    <w:rsid w:val="003C72CB"/>
    <w:rsid w:val="003E7C6D"/>
    <w:rsid w:val="003F09BE"/>
    <w:rsid w:val="00402ECD"/>
    <w:rsid w:val="00406DF7"/>
    <w:rsid w:val="00412F87"/>
    <w:rsid w:val="00433EDE"/>
    <w:rsid w:val="00436C59"/>
    <w:rsid w:val="00444571"/>
    <w:rsid w:val="00445FA4"/>
    <w:rsid w:val="00455E1C"/>
    <w:rsid w:val="004620A9"/>
    <w:rsid w:val="00464304"/>
    <w:rsid w:val="00464F87"/>
    <w:rsid w:val="00494B77"/>
    <w:rsid w:val="004A5F90"/>
    <w:rsid w:val="004B1CFE"/>
    <w:rsid w:val="004B50E3"/>
    <w:rsid w:val="004C32CB"/>
    <w:rsid w:val="004E2C65"/>
    <w:rsid w:val="004F78A3"/>
    <w:rsid w:val="00501FD0"/>
    <w:rsid w:val="00516451"/>
    <w:rsid w:val="005203BE"/>
    <w:rsid w:val="00523808"/>
    <w:rsid w:val="00536D58"/>
    <w:rsid w:val="00554AF0"/>
    <w:rsid w:val="005612FB"/>
    <w:rsid w:val="0056406D"/>
    <w:rsid w:val="005661CB"/>
    <w:rsid w:val="00566E4D"/>
    <w:rsid w:val="00567B7C"/>
    <w:rsid w:val="00584830"/>
    <w:rsid w:val="00591591"/>
    <w:rsid w:val="00593A75"/>
    <w:rsid w:val="005A18AF"/>
    <w:rsid w:val="005D706F"/>
    <w:rsid w:val="005E4F1B"/>
    <w:rsid w:val="005F2EFF"/>
    <w:rsid w:val="005F7D67"/>
    <w:rsid w:val="00605900"/>
    <w:rsid w:val="00612767"/>
    <w:rsid w:val="006354FB"/>
    <w:rsid w:val="00640ECA"/>
    <w:rsid w:val="006822C7"/>
    <w:rsid w:val="0069578C"/>
    <w:rsid w:val="006A1022"/>
    <w:rsid w:val="006A48EA"/>
    <w:rsid w:val="006A6D44"/>
    <w:rsid w:val="006B1E86"/>
    <w:rsid w:val="006C0978"/>
    <w:rsid w:val="006E18DB"/>
    <w:rsid w:val="006E21E0"/>
    <w:rsid w:val="006E3F46"/>
    <w:rsid w:val="006F6EC2"/>
    <w:rsid w:val="00705154"/>
    <w:rsid w:val="00725F52"/>
    <w:rsid w:val="0072654F"/>
    <w:rsid w:val="007302FC"/>
    <w:rsid w:val="00763AE2"/>
    <w:rsid w:val="00783F28"/>
    <w:rsid w:val="007A36D9"/>
    <w:rsid w:val="007A73C1"/>
    <w:rsid w:val="007B17E5"/>
    <w:rsid w:val="007B40F3"/>
    <w:rsid w:val="007B51BA"/>
    <w:rsid w:val="007C1E90"/>
    <w:rsid w:val="007C592E"/>
    <w:rsid w:val="007C5D58"/>
    <w:rsid w:val="007C6AA6"/>
    <w:rsid w:val="007C6E67"/>
    <w:rsid w:val="007C7AA2"/>
    <w:rsid w:val="007D5875"/>
    <w:rsid w:val="007D5D1B"/>
    <w:rsid w:val="007E1273"/>
    <w:rsid w:val="007F5627"/>
    <w:rsid w:val="00811EC4"/>
    <w:rsid w:val="00811F19"/>
    <w:rsid w:val="00813DFC"/>
    <w:rsid w:val="0081796A"/>
    <w:rsid w:val="008370F7"/>
    <w:rsid w:val="00864A47"/>
    <w:rsid w:val="008665CF"/>
    <w:rsid w:val="00866F92"/>
    <w:rsid w:val="00880B2F"/>
    <w:rsid w:val="008906EA"/>
    <w:rsid w:val="00894004"/>
    <w:rsid w:val="008A0E9B"/>
    <w:rsid w:val="008A6ABF"/>
    <w:rsid w:val="008B08AF"/>
    <w:rsid w:val="008B1DA0"/>
    <w:rsid w:val="008B1EFA"/>
    <w:rsid w:val="008B5F8B"/>
    <w:rsid w:val="008C3B42"/>
    <w:rsid w:val="008E00B5"/>
    <w:rsid w:val="008E1DBA"/>
    <w:rsid w:val="008E47A6"/>
    <w:rsid w:val="008E64A9"/>
    <w:rsid w:val="008F0DD2"/>
    <w:rsid w:val="008F141C"/>
    <w:rsid w:val="008F38BA"/>
    <w:rsid w:val="008F6CC0"/>
    <w:rsid w:val="00916FFC"/>
    <w:rsid w:val="00926286"/>
    <w:rsid w:val="00947AFE"/>
    <w:rsid w:val="0095257C"/>
    <w:rsid w:val="00954085"/>
    <w:rsid w:val="009815B0"/>
    <w:rsid w:val="009834B8"/>
    <w:rsid w:val="009878A5"/>
    <w:rsid w:val="009A0D80"/>
    <w:rsid w:val="009B109A"/>
    <w:rsid w:val="009B1D10"/>
    <w:rsid w:val="009B7EA1"/>
    <w:rsid w:val="009C6515"/>
    <w:rsid w:val="009C7870"/>
    <w:rsid w:val="009E3DCD"/>
    <w:rsid w:val="009E4360"/>
    <w:rsid w:val="009F2B5B"/>
    <w:rsid w:val="009F499D"/>
    <w:rsid w:val="00A2199F"/>
    <w:rsid w:val="00A255C9"/>
    <w:rsid w:val="00A56676"/>
    <w:rsid w:val="00A57BB5"/>
    <w:rsid w:val="00A85761"/>
    <w:rsid w:val="00A876A8"/>
    <w:rsid w:val="00A93928"/>
    <w:rsid w:val="00AA14EB"/>
    <w:rsid w:val="00AA2FF9"/>
    <w:rsid w:val="00AA711F"/>
    <w:rsid w:val="00AB5CF5"/>
    <w:rsid w:val="00AB7FFA"/>
    <w:rsid w:val="00AC3279"/>
    <w:rsid w:val="00AC51CB"/>
    <w:rsid w:val="00AE2BCE"/>
    <w:rsid w:val="00AF120C"/>
    <w:rsid w:val="00AF3FBB"/>
    <w:rsid w:val="00B2282B"/>
    <w:rsid w:val="00B4759B"/>
    <w:rsid w:val="00B54BA6"/>
    <w:rsid w:val="00B55D74"/>
    <w:rsid w:val="00B649C0"/>
    <w:rsid w:val="00B65559"/>
    <w:rsid w:val="00B772CD"/>
    <w:rsid w:val="00B84432"/>
    <w:rsid w:val="00B87C4C"/>
    <w:rsid w:val="00B94E55"/>
    <w:rsid w:val="00B957F4"/>
    <w:rsid w:val="00BA4566"/>
    <w:rsid w:val="00BA65CA"/>
    <w:rsid w:val="00BA666B"/>
    <w:rsid w:val="00BB073A"/>
    <w:rsid w:val="00BB1E1C"/>
    <w:rsid w:val="00BC2AB4"/>
    <w:rsid w:val="00BC493F"/>
    <w:rsid w:val="00BC4DE6"/>
    <w:rsid w:val="00BD2261"/>
    <w:rsid w:val="00BD5575"/>
    <w:rsid w:val="00C05CF0"/>
    <w:rsid w:val="00C05D50"/>
    <w:rsid w:val="00C1782B"/>
    <w:rsid w:val="00C47DE0"/>
    <w:rsid w:val="00C51DB0"/>
    <w:rsid w:val="00C56A42"/>
    <w:rsid w:val="00C73A63"/>
    <w:rsid w:val="00C74B22"/>
    <w:rsid w:val="00C77E5D"/>
    <w:rsid w:val="00C817C8"/>
    <w:rsid w:val="00C830DD"/>
    <w:rsid w:val="00C8483A"/>
    <w:rsid w:val="00C918C0"/>
    <w:rsid w:val="00CA05BA"/>
    <w:rsid w:val="00CA0A21"/>
    <w:rsid w:val="00CA1968"/>
    <w:rsid w:val="00CA6F60"/>
    <w:rsid w:val="00CB18E0"/>
    <w:rsid w:val="00CB3391"/>
    <w:rsid w:val="00CB59DF"/>
    <w:rsid w:val="00CD3E2D"/>
    <w:rsid w:val="00CE1D27"/>
    <w:rsid w:val="00CE240F"/>
    <w:rsid w:val="00D014D9"/>
    <w:rsid w:val="00D510C6"/>
    <w:rsid w:val="00D514DB"/>
    <w:rsid w:val="00D5414D"/>
    <w:rsid w:val="00D62238"/>
    <w:rsid w:val="00D65342"/>
    <w:rsid w:val="00D81CF8"/>
    <w:rsid w:val="00D8445B"/>
    <w:rsid w:val="00D85397"/>
    <w:rsid w:val="00D97B68"/>
    <w:rsid w:val="00DA6488"/>
    <w:rsid w:val="00DB1653"/>
    <w:rsid w:val="00DB1F4F"/>
    <w:rsid w:val="00DB31BC"/>
    <w:rsid w:val="00E20B5D"/>
    <w:rsid w:val="00E42F43"/>
    <w:rsid w:val="00E50BC2"/>
    <w:rsid w:val="00E621AD"/>
    <w:rsid w:val="00E66B8A"/>
    <w:rsid w:val="00E85DB3"/>
    <w:rsid w:val="00E971EC"/>
    <w:rsid w:val="00EA24B9"/>
    <w:rsid w:val="00EA3828"/>
    <w:rsid w:val="00EA52D8"/>
    <w:rsid w:val="00EB26FD"/>
    <w:rsid w:val="00EB38F7"/>
    <w:rsid w:val="00EC3601"/>
    <w:rsid w:val="00EC653A"/>
    <w:rsid w:val="00ED2251"/>
    <w:rsid w:val="00EE7A63"/>
    <w:rsid w:val="00F0576D"/>
    <w:rsid w:val="00F17659"/>
    <w:rsid w:val="00F22F85"/>
    <w:rsid w:val="00F32F48"/>
    <w:rsid w:val="00F45497"/>
    <w:rsid w:val="00F47128"/>
    <w:rsid w:val="00F53365"/>
    <w:rsid w:val="00F57433"/>
    <w:rsid w:val="00F604E5"/>
    <w:rsid w:val="00F612D2"/>
    <w:rsid w:val="00F737A5"/>
    <w:rsid w:val="00F73EC3"/>
    <w:rsid w:val="00F80C6B"/>
    <w:rsid w:val="00FA586C"/>
    <w:rsid w:val="00FC79CB"/>
    <w:rsid w:val="00FD289E"/>
    <w:rsid w:val="00FE2C15"/>
    <w:rsid w:val="00FE5F0A"/>
    <w:rsid w:val="00FF6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0FBA"/>
  <w15:chartTrackingRefBased/>
  <w15:docId w15:val="{285C048D-D6A6-4706-98BA-0751D124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70"/>
    <w:rPr>
      <w:sz w:val="26"/>
    </w:rPr>
  </w:style>
  <w:style w:type="paragraph" w:styleId="Heading1">
    <w:name w:val="heading 1"/>
    <w:basedOn w:val="Normal"/>
    <w:next w:val="Normal"/>
    <w:link w:val="Heading1Char"/>
    <w:uiPriority w:val="9"/>
    <w:qFormat/>
    <w:rsid w:val="0013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FF"/>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A3"/>
    <w:pPr>
      <w:ind w:left="720"/>
      <w:contextualSpacing/>
    </w:pPr>
  </w:style>
  <w:style w:type="character" w:styleId="CommentReference">
    <w:name w:val="annotation reference"/>
    <w:basedOn w:val="DefaultParagraphFont"/>
    <w:uiPriority w:val="99"/>
    <w:semiHidden/>
    <w:unhideWhenUsed/>
    <w:rsid w:val="008370F7"/>
    <w:rPr>
      <w:sz w:val="16"/>
      <w:szCs w:val="16"/>
    </w:rPr>
  </w:style>
  <w:style w:type="paragraph" w:styleId="CommentText">
    <w:name w:val="annotation text"/>
    <w:basedOn w:val="Normal"/>
    <w:link w:val="CommentTextChar"/>
    <w:uiPriority w:val="99"/>
    <w:unhideWhenUsed/>
    <w:rsid w:val="008370F7"/>
    <w:pPr>
      <w:spacing w:line="240" w:lineRule="auto"/>
    </w:pPr>
    <w:rPr>
      <w:sz w:val="20"/>
      <w:szCs w:val="20"/>
    </w:rPr>
  </w:style>
  <w:style w:type="character" w:customStyle="1" w:styleId="CommentTextChar">
    <w:name w:val="Comment Text Char"/>
    <w:basedOn w:val="DefaultParagraphFont"/>
    <w:link w:val="CommentText"/>
    <w:uiPriority w:val="99"/>
    <w:rsid w:val="008370F7"/>
    <w:rPr>
      <w:sz w:val="20"/>
      <w:szCs w:val="20"/>
    </w:rPr>
  </w:style>
  <w:style w:type="paragraph" w:styleId="CommentSubject">
    <w:name w:val="annotation subject"/>
    <w:basedOn w:val="CommentText"/>
    <w:next w:val="CommentText"/>
    <w:link w:val="CommentSubjectChar"/>
    <w:uiPriority w:val="99"/>
    <w:semiHidden/>
    <w:unhideWhenUsed/>
    <w:rsid w:val="008370F7"/>
    <w:rPr>
      <w:b/>
      <w:bCs/>
    </w:rPr>
  </w:style>
  <w:style w:type="character" w:customStyle="1" w:styleId="CommentSubjectChar">
    <w:name w:val="Comment Subject Char"/>
    <w:basedOn w:val="CommentTextChar"/>
    <w:link w:val="CommentSubject"/>
    <w:uiPriority w:val="99"/>
    <w:semiHidden/>
    <w:rsid w:val="008370F7"/>
    <w:rPr>
      <w:b/>
      <w:bCs/>
      <w:sz w:val="20"/>
      <w:szCs w:val="20"/>
    </w:rPr>
  </w:style>
  <w:style w:type="character" w:customStyle="1" w:styleId="Heading2Char">
    <w:name w:val="Heading 2 Char"/>
    <w:basedOn w:val="DefaultParagraphFont"/>
    <w:link w:val="Heading2"/>
    <w:uiPriority w:val="9"/>
    <w:rsid w:val="00131F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1FFF"/>
    <w:rPr>
      <w:rFonts w:asciiTheme="majorHAnsi" w:eastAsiaTheme="majorEastAsia" w:hAnsiTheme="majorHAnsi" w:cstheme="majorBidi"/>
      <w:color w:val="2F5496" w:themeColor="accent1" w:themeShade="BF"/>
      <w:sz w:val="32"/>
      <w:szCs w:val="32"/>
    </w:rPr>
  </w:style>
  <w:style w:type="paragraph" w:customStyle="1" w:styleId="HeadingC1">
    <w:name w:val="Heading C1"/>
    <w:basedOn w:val="Heading1"/>
    <w:link w:val="HeadingC1Char"/>
    <w:qFormat/>
    <w:rsid w:val="0031325E"/>
    <w:rPr>
      <w:rFonts w:ascii="Arial" w:hAnsi="Arial"/>
      <w:b/>
      <w:color w:val="auto"/>
      <w:sz w:val="36"/>
    </w:rPr>
  </w:style>
  <w:style w:type="character" w:customStyle="1" w:styleId="HeadingC1Char">
    <w:name w:val="Heading C1 Char"/>
    <w:basedOn w:val="Heading1Char"/>
    <w:link w:val="HeadingC1"/>
    <w:rsid w:val="0031325E"/>
    <w:rPr>
      <w:rFonts w:ascii="Arial" w:eastAsiaTheme="majorEastAsia" w:hAnsi="Arial" w:cstheme="majorBidi"/>
      <w:b/>
      <w:color w:val="2F5496" w:themeColor="accent1" w:themeShade="BF"/>
      <w:sz w:val="36"/>
      <w:szCs w:val="32"/>
    </w:rPr>
  </w:style>
  <w:style w:type="paragraph" w:customStyle="1" w:styleId="Heading2C1">
    <w:name w:val="Heading2 C1"/>
    <w:basedOn w:val="Heading2"/>
    <w:link w:val="Heading2C1Char"/>
    <w:qFormat/>
    <w:rsid w:val="00DB1F4F"/>
    <w:rPr>
      <w:rFonts w:ascii="Arial" w:hAnsi="Arial"/>
      <w:b/>
      <w:color w:val="auto"/>
      <w:sz w:val="28"/>
    </w:rPr>
  </w:style>
  <w:style w:type="character" w:customStyle="1" w:styleId="Heading2C1Char">
    <w:name w:val="Heading2 C1 Char"/>
    <w:basedOn w:val="Heading2Char"/>
    <w:link w:val="Heading2C1"/>
    <w:rsid w:val="00DB1F4F"/>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211B0E"/>
    <w:pPr>
      <w:outlineLvl w:val="9"/>
    </w:pPr>
    <w:rPr>
      <w:kern w:val="0"/>
      <w:lang w:val="en-US"/>
    </w:rPr>
  </w:style>
  <w:style w:type="paragraph" w:styleId="TOC1">
    <w:name w:val="toc 1"/>
    <w:basedOn w:val="Normal"/>
    <w:next w:val="Normal"/>
    <w:autoRedefine/>
    <w:uiPriority w:val="39"/>
    <w:unhideWhenUsed/>
    <w:rsid w:val="00211B0E"/>
    <w:pPr>
      <w:spacing w:after="100"/>
    </w:pPr>
  </w:style>
  <w:style w:type="paragraph" w:styleId="TOC2">
    <w:name w:val="toc 2"/>
    <w:basedOn w:val="Normal"/>
    <w:next w:val="Normal"/>
    <w:autoRedefine/>
    <w:uiPriority w:val="39"/>
    <w:unhideWhenUsed/>
    <w:rsid w:val="00211B0E"/>
    <w:pPr>
      <w:spacing w:after="100"/>
      <w:ind w:left="220"/>
    </w:pPr>
  </w:style>
  <w:style w:type="character" w:styleId="Hyperlink">
    <w:name w:val="Hyperlink"/>
    <w:basedOn w:val="DefaultParagraphFont"/>
    <w:uiPriority w:val="99"/>
    <w:unhideWhenUsed/>
    <w:rsid w:val="00211B0E"/>
    <w:rPr>
      <w:color w:val="0563C1" w:themeColor="hyperlink"/>
      <w:u w:val="single"/>
    </w:rPr>
  </w:style>
  <w:style w:type="paragraph" w:styleId="NoSpacing">
    <w:name w:val="No Spacing"/>
    <w:link w:val="NoSpacingChar"/>
    <w:uiPriority w:val="1"/>
    <w:qFormat/>
    <w:rsid w:val="001E61E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E61E5"/>
    <w:rPr>
      <w:rFonts w:eastAsiaTheme="minorEastAsia"/>
      <w:kern w:val="0"/>
      <w:lang w:val="en-US"/>
    </w:rPr>
  </w:style>
  <w:style w:type="paragraph" w:styleId="Header">
    <w:name w:val="header"/>
    <w:basedOn w:val="Normal"/>
    <w:link w:val="HeaderChar"/>
    <w:uiPriority w:val="99"/>
    <w:unhideWhenUsed/>
    <w:rsid w:val="006E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E0"/>
    <w:rPr>
      <w:sz w:val="26"/>
    </w:rPr>
  </w:style>
  <w:style w:type="paragraph" w:styleId="Footer">
    <w:name w:val="footer"/>
    <w:basedOn w:val="Normal"/>
    <w:link w:val="FooterChar"/>
    <w:uiPriority w:val="99"/>
    <w:unhideWhenUsed/>
    <w:rsid w:val="006E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3E899C2B040299EC1DE67E8514580"/>
        <w:category>
          <w:name w:val="General"/>
          <w:gallery w:val="placeholder"/>
        </w:category>
        <w:types>
          <w:type w:val="bbPlcHdr"/>
        </w:types>
        <w:behaviors>
          <w:behavior w:val="content"/>
        </w:behaviors>
        <w:guid w:val="{8881D6D4-7DD3-41BD-8D70-88FC7F4EC6E3}"/>
      </w:docPartPr>
      <w:docPartBody>
        <w:p w:rsidR="003734F2" w:rsidRDefault="006B5476" w:rsidP="006B5476">
          <w:pPr>
            <w:pStyle w:val="9BB3E899C2B040299EC1DE67E8514580"/>
          </w:pPr>
          <w:r>
            <w:rPr>
              <w:rFonts w:asciiTheme="majorHAnsi" w:eastAsiaTheme="majorEastAsia" w:hAnsiTheme="majorHAnsi" w:cstheme="majorBidi"/>
              <w:color w:val="156082" w:themeColor="accent1"/>
              <w:sz w:val="88"/>
              <w:szCs w:val="88"/>
            </w:rPr>
            <w:t>[Document title]</w:t>
          </w:r>
        </w:p>
      </w:docPartBody>
    </w:docPart>
    <w:docPart>
      <w:docPartPr>
        <w:name w:val="B64872E3D12B4053A29CF0C067D5C634"/>
        <w:category>
          <w:name w:val="General"/>
          <w:gallery w:val="placeholder"/>
        </w:category>
        <w:types>
          <w:type w:val="bbPlcHdr"/>
        </w:types>
        <w:behaviors>
          <w:behavior w:val="content"/>
        </w:behaviors>
        <w:guid w:val="{D1CA0EBF-50A4-400F-93AF-09B6737E75E8}"/>
      </w:docPartPr>
      <w:docPartBody>
        <w:p w:rsidR="003734F2" w:rsidRDefault="006B5476" w:rsidP="006B5476">
          <w:pPr>
            <w:pStyle w:val="B64872E3D12B4053A29CF0C067D5C634"/>
          </w:pPr>
          <w:r>
            <w:rPr>
              <w:color w:val="0F4761" w:themeColor="accent1" w:themeShade="BF"/>
              <w:sz w:val="24"/>
              <w:szCs w:val="24"/>
            </w:rPr>
            <w:t>[Document subtitle]</w:t>
          </w:r>
        </w:p>
      </w:docPartBody>
    </w:docPart>
    <w:docPart>
      <w:docPartPr>
        <w:name w:val="D3444D453C5040F0BDD056822712C0BA"/>
        <w:category>
          <w:name w:val="General"/>
          <w:gallery w:val="placeholder"/>
        </w:category>
        <w:types>
          <w:type w:val="bbPlcHdr"/>
        </w:types>
        <w:behaviors>
          <w:behavior w:val="content"/>
        </w:behaviors>
        <w:guid w:val="{89979DFB-C0D6-4E36-AB0D-2B58E0ADD873}"/>
      </w:docPartPr>
      <w:docPartBody>
        <w:p w:rsidR="003734F2" w:rsidRDefault="006B5476" w:rsidP="006B5476">
          <w:pPr>
            <w:pStyle w:val="D3444D453C5040F0BDD056822712C0BA"/>
          </w:pPr>
          <w:r>
            <w:rPr>
              <w:color w:val="156082" w:themeColor="accent1"/>
              <w:sz w:val="28"/>
              <w:szCs w:val="28"/>
            </w:rPr>
            <w:t>[Author name]</w:t>
          </w:r>
        </w:p>
      </w:docPartBody>
    </w:docPart>
    <w:docPart>
      <w:docPartPr>
        <w:name w:val="BB62B8AC3B9441B6A2D5357F225C1382"/>
        <w:category>
          <w:name w:val="General"/>
          <w:gallery w:val="placeholder"/>
        </w:category>
        <w:types>
          <w:type w:val="bbPlcHdr"/>
        </w:types>
        <w:behaviors>
          <w:behavior w:val="content"/>
        </w:behaviors>
        <w:guid w:val="{39B9CBCE-35F5-4A8A-887D-6BF29E0C61BF}"/>
      </w:docPartPr>
      <w:docPartBody>
        <w:p w:rsidR="003734F2" w:rsidRDefault="006B5476" w:rsidP="006B5476">
          <w:pPr>
            <w:pStyle w:val="BB62B8AC3B9441B6A2D5357F225C138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76"/>
    <w:rsid w:val="00320D53"/>
    <w:rsid w:val="003734F2"/>
    <w:rsid w:val="006B5476"/>
    <w:rsid w:val="0071092D"/>
    <w:rsid w:val="007D4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3E899C2B040299EC1DE67E8514580">
    <w:name w:val="9BB3E899C2B040299EC1DE67E8514580"/>
    <w:rsid w:val="006B5476"/>
  </w:style>
  <w:style w:type="paragraph" w:customStyle="1" w:styleId="B64872E3D12B4053A29CF0C067D5C634">
    <w:name w:val="B64872E3D12B4053A29CF0C067D5C634"/>
    <w:rsid w:val="006B5476"/>
  </w:style>
  <w:style w:type="paragraph" w:customStyle="1" w:styleId="D3444D453C5040F0BDD056822712C0BA">
    <w:name w:val="D3444D453C5040F0BDD056822712C0BA"/>
    <w:rsid w:val="006B5476"/>
  </w:style>
  <w:style w:type="paragraph" w:customStyle="1" w:styleId="BB62B8AC3B9441B6A2D5357F225C1382">
    <w:name w:val="BB62B8AC3B9441B6A2D5357F225C1382"/>
    <w:rsid w:val="006B5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32CD2-795F-4A2C-84F6-B67E427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8</Pages>
  <Words>1470</Words>
  <Characters>8385</Characters>
  <Application>Microsoft Office Word</Application>
  <DocSecurity>0</DocSecurity>
  <Lines>69</Lines>
  <Paragraphs>19</Paragraphs>
  <ScaleCrop>false</ScaleCrop>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Management System</dc:title>
  <dc:subject>TCA 2 CSY2094</dc:subject>
  <dc:creator>Richard Benny</dc:creator>
  <cp:keywords/>
  <dc:description/>
  <cp:lastModifiedBy>Richard Benny</cp:lastModifiedBy>
  <cp:revision>313</cp:revision>
  <dcterms:created xsi:type="dcterms:W3CDTF">2023-11-18T16:35:00Z</dcterms:created>
  <dcterms:modified xsi:type="dcterms:W3CDTF">2023-12-14T20:25:00Z</dcterms:modified>
</cp:coreProperties>
</file>